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0F" w:rsidRDefault="000D190F" w:rsidP="004B6092">
      <w:pPr>
        <w:jc w:val="center"/>
        <w:rPr>
          <w:b/>
          <w:sz w:val="20"/>
        </w:rPr>
      </w:pPr>
      <w:r w:rsidRPr="008567C6">
        <w:rPr>
          <w:b/>
          <w:sz w:val="20"/>
        </w:rPr>
        <w:t xml:space="preserve">Витебская областная организация Белорусского профсоюза работников энергетики, газовой и топливной промышленности, 210029 ул. Правды, 30 </w:t>
      </w:r>
      <w:r w:rsidR="00476DE5">
        <w:rPr>
          <w:b/>
          <w:sz w:val="20"/>
        </w:rPr>
        <w:t xml:space="preserve"> </w:t>
      </w:r>
      <w:r w:rsidRPr="008567C6">
        <w:rPr>
          <w:b/>
          <w:sz w:val="20"/>
        </w:rPr>
        <w:t>г</w:t>
      </w:r>
      <w:proofErr w:type="gramStart"/>
      <w:r w:rsidRPr="008567C6">
        <w:rPr>
          <w:b/>
          <w:sz w:val="20"/>
        </w:rPr>
        <w:t>.В</w:t>
      </w:r>
      <w:proofErr w:type="gramEnd"/>
      <w:r w:rsidRPr="008567C6">
        <w:rPr>
          <w:b/>
          <w:sz w:val="20"/>
        </w:rPr>
        <w:t>итеб</w:t>
      </w:r>
      <w:r w:rsidR="00197A7F">
        <w:rPr>
          <w:b/>
          <w:sz w:val="20"/>
        </w:rPr>
        <w:t>ск, 8(0212) 36-06-37,  36-06-38</w:t>
      </w:r>
    </w:p>
    <w:p w:rsidR="004B6092" w:rsidRDefault="004B6092" w:rsidP="00197A7F">
      <w:pPr>
        <w:rPr>
          <w:b/>
          <w:sz w:val="20"/>
        </w:rPr>
      </w:pPr>
    </w:p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аппарата управления РУП«Витебскэнерго», 80212,  </w:t>
      </w:r>
      <w:r w:rsidR="00BD07B7">
        <w:rPr>
          <w:b/>
          <w:sz w:val="20"/>
        </w:rPr>
        <w:t>210029,Правды,30,</w:t>
      </w:r>
      <w:r w:rsidR="00476DE5">
        <w:rPr>
          <w:b/>
          <w:sz w:val="20"/>
        </w:rPr>
        <w:t xml:space="preserve"> </w:t>
      </w:r>
      <w:r w:rsidR="00BD07B7">
        <w:rPr>
          <w:b/>
          <w:sz w:val="20"/>
        </w:rPr>
        <w:t>г</w:t>
      </w:r>
      <w:proofErr w:type="gramStart"/>
      <w:r w:rsidR="00BD07B7">
        <w:rPr>
          <w:b/>
          <w:sz w:val="20"/>
        </w:rPr>
        <w:t>.В</w:t>
      </w:r>
      <w:proofErr w:type="gramEnd"/>
      <w:r w:rsidR="00BD07B7">
        <w:rPr>
          <w:b/>
          <w:sz w:val="20"/>
        </w:rPr>
        <w:t>итебск</w:t>
      </w:r>
    </w:p>
    <w:tbl>
      <w:tblPr>
        <w:tblW w:w="11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3251"/>
        <w:gridCol w:w="3045"/>
        <w:gridCol w:w="3002"/>
      </w:tblGrid>
      <w:tr w:rsidR="000D190F" w:rsidRPr="001D566A" w:rsidTr="000D190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1D566A" w:rsidP="001D566A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осохова</w:t>
            </w:r>
            <w:proofErr w:type="spellEnd"/>
            <w:r>
              <w:rPr>
                <w:sz w:val="20"/>
              </w:rPr>
              <w:t xml:space="preserve"> Ольга Алексеевн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1D566A" w:rsidP="001D566A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36-06-43, 22-2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1D566A" w:rsidRDefault="001D566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  <w:hyperlink r:id="rId7" w:history="1">
              <w:r w:rsidRPr="001D566A">
                <w:rPr>
                  <w:rStyle w:val="a4"/>
                  <w:rFonts w:ascii="Verdana" w:hAnsi="Verdana"/>
                  <w:bCs/>
                  <w:sz w:val="15"/>
                  <w:szCs w:val="15"/>
                  <w:lang w:val="en-US"/>
                </w:rPr>
                <w:t>o.posohova@vitebsk.energo.net</w:t>
              </w:r>
            </w:hyperlink>
            <w:r w:rsidRPr="001D566A">
              <w:rPr>
                <w:rFonts w:ascii="Verdana" w:hAnsi="Verdana"/>
                <w:bCs/>
                <w:sz w:val="15"/>
                <w:szCs w:val="15"/>
                <w:lang w:val="en-US"/>
              </w:rPr>
              <w:t xml:space="preserve"> </w:t>
            </w:r>
          </w:p>
        </w:tc>
      </w:tr>
      <w:tr w:rsidR="000D190F" w:rsidRPr="001D566A" w:rsidTr="000D190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1D566A" w:rsidRDefault="000D190F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1D566A" w:rsidRDefault="000D190F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1D566A" w:rsidRDefault="000D190F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</w:p>
        </w:tc>
      </w:tr>
    </w:tbl>
    <w:p w:rsidR="008E0DD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Лукомльская ГРЭС»,802133, 211162,   </w:t>
      </w:r>
      <w:proofErr w:type="spellStart"/>
      <w:r w:rsidRPr="008567C6">
        <w:rPr>
          <w:b/>
          <w:sz w:val="20"/>
        </w:rPr>
        <w:t>Лукомльск</w:t>
      </w:r>
      <w:r w:rsidR="00DA06AB">
        <w:rPr>
          <w:b/>
          <w:sz w:val="20"/>
        </w:rPr>
        <w:t>ое</w:t>
      </w:r>
      <w:proofErr w:type="spellEnd"/>
      <w:r w:rsidR="00DA06AB">
        <w:rPr>
          <w:b/>
          <w:sz w:val="20"/>
        </w:rPr>
        <w:t xml:space="preserve"> шоссе,10,  </w:t>
      </w:r>
      <w:proofErr w:type="spellStart"/>
      <w:r w:rsidR="00DA06AB">
        <w:rPr>
          <w:b/>
          <w:sz w:val="20"/>
        </w:rPr>
        <w:t>г</w:t>
      </w:r>
      <w:proofErr w:type="gramStart"/>
      <w:r w:rsidR="00DA06AB">
        <w:rPr>
          <w:b/>
          <w:sz w:val="20"/>
        </w:rPr>
        <w:t>.Н</w:t>
      </w:r>
      <w:proofErr w:type="gramEnd"/>
      <w:r w:rsidR="00DA06AB">
        <w:rPr>
          <w:b/>
          <w:sz w:val="20"/>
        </w:rPr>
        <w:t>оволукомль</w:t>
      </w:r>
      <w:proofErr w:type="spellEnd"/>
      <w:r w:rsidR="00DA06AB">
        <w:rPr>
          <w:b/>
          <w:sz w:val="20"/>
        </w:rPr>
        <w:t xml:space="preserve">, </w:t>
      </w:r>
      <w:r w:rsidR="00BD07B7">
        <w:rPr>
          <w:b/>
          <w:sz w:val="20"/>
        </w:rPr>
        <w:t xml:space="preserve"> 179</w:t>
      </w:r>
    </w:p>
    <w:tbl>
      <w:tblPr>
        <w:tblW w:w="11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3276"/>
        <w:gridCol w:w="2976"/>
        <w:gridCol w:w="3071"/>
      </w:tblGrid>
      <w:tr w:rsidR="000D190F" w:rsidRPr="008567C6" w:rsidTr="000D190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Котиков Вячеслав Пет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 w:rsidP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2133-3-45-30</w:t>
            </w:r>
            <w:r w:rsidR="000D190F" w:rsidRPr="008567C6">
              <w:rPr>
                <w:sz w:val="20"/>
              </w:rPr>
              <w:t>,</w:t>
            </w:r>
            <w:r w:rsidR="00A159BE">
              <w:rPr>
                <w:sz w:val="20"/>
              </w:rPr>
              <w:t xml:space="preserve">  </w:t>
            </w:r>
            <w:r w:rsidR="000D190F" w:rsidRPr="008567C6">
              <w:rPr>
                <w:sz w:val="20"/>
              </w:rPr>
              <w:t>239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8" w:history="1">
              <w:r w:rsidR="00823D24" w:rsidRPr="005C020C">
                <w:rPr>
                  <w:rStyle w:val="a4"/>
                  <w:sz w:val="20"/>
                </w:rPr>
                <w:t>prof1@lst.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  <w:tr w:rsidR="000D190F" w:rsidRPr="008567C6" w:rsidTr="000D190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Зампредседател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Рыбалко Серг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BF267C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 xml:space="preserve"> 297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9" w:history="1">
              <w:r w:rsidR="00823D24" w:rsidRPr="005C020C">
                <w:rPr>
                  <w:rStyle w:val="a4"/>
                  <w:sz w:val="20"/>
                </w:rPr>
                <w:t>prof1@lst.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Новополоцкая ТЭЦ», 80214, </w:t>
      </w:r>
      <w:smartTag w:uri="urn:schemas-microsoft-com:office:smarttags" w:element="metricconverter">
        <w:smartTagPr>
          <w:attr w:name="ProductID" w:val="211440, г"/>
        </w:smartTagPr>
        <w:r w:rsidRPr="008567C6">
          <w:rPr>
            <w:b/>
            <w:sz w:val="20"/>
          </w:rPr>
          <w:t>211440, г</w:t>
        </w:r>
      </w:smartTag>
      <w:r w:rsidRPr="008567C6">
        <w:rPr>
          <w:b/>
          <w:sz w:val="20"/>
        </w:rPr>
        <w:t>. Новополо</w:t>
      </w:r>
      <w:r w:rsidR="00DA06AB">
        <w:rPr>
          <w:b/>
          <w:sz w:val="20"/>
        </w:rPr>
        <w:t>цк,             170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3283"/>
        <w:gridCol w:w="2972"/>
        <w:gridCol w:w="3123"/>
      </w:tblGrid>
      <w:tr w:rsidR="000D190F" w:rsidRPr="008567C6" w:rsidTr="000D190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0D190F" w:rsidRPr="00EC5920" w:rsidTr="000D190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Федоров Виктор Александрович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C3124" w:rsidRDefault="000D190F" w:rsidP="004B609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8C3124">
              <w:rPr>
                <w:sz w:val="18"/>
                <w:szCs w:val="18"/>
              </w:rPr>
              <w:t>575393, 239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23D24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  <w:hyperlink r:id="rId10" w:history="1">
              <w:r w:rsidR="00823D24" w:rsidRPr="005C020C">
                <w:rPr>
                  <w:rStyle w:val="a4"/>
                  <w:sz w:val="20"/>
                  <w:lang w:val="en-US"/>
                </w:rPr>
                <w:t>profkom@nst.vitebsk.energo.net</w:t>
              </w:r>
            </w:hyperlink>
            <w:r w:rsidR="00823D24" w:rsidRPr="00823D24">
              <w:rPr>
                <w:sz w:val="20"/>
                <w:lang w:val="en-US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«Витебская ТЭЦ» 80212, </w:t>
      </w:r>
      <w:smartTag w:uri="urn:schemas-microsoft-com:office:smarttags" w:element="metricconverter">
        <w:smartTagPr>
          <w:attr w:name="ProductID" w:val="210604. г"/>
        </w:smartTagPr>
        <w:r w:rsidRPr="008567C6">
          <w:rPr>
            <w:b/>
            <w:sz w:val="20"/>
          </w:rPr>
          <w:t>210604. г</w:t>
        </w:r>
      </w:smartTag>
      <w:proofErr w:type="gramStart"/>
      <w:r w:rsidRPr="008567C6">
        <w:rPr>
          <w:b/>
          <w:sz w:val="20"/>
        </w:rPr>
        <w:t>.В</w:t>
      </w:r>
      <w:proofErr w:type="gramEnd"/>
      <w:r w:rsidRPr="008567C6">
        <w:rPr>
          <w:b/>
          <w:sz w:val="20"/>
        </w:rPr>
        <w:t xml:space="preserve">ите6ск, М. Горького, 104, </w:t>
      </w:r>
      <w:r w:rsidR="00BD07B7">
        <w:rPr>
          <w:b/>
          <w:sz w:val="20"/>
        </w:rPr>
        <w:t xml:space="preserve">              177</w:t>
      </w:r>
    </w:p>
    <w:tbl>
      <w:tblPr>
        <w:tblW w:w="11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27"/>
        <w:gridCol w:w="2692"/>
        <w:gridCol w:w="3118"/>
      </w:tblGrid>
      <w:tr w:rsidR="000D190F" w:rsidRPr="008567C6" w:rsidTr="00F742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Трофимов Александр Борисо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 w:rsidP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73429</w:t>
            </w:r>
            <w:r w:rsidR="000D190F" w:rsidRPr="008567C6">
              <w:rPr>
                <w:sz w:val="20"/>
              </w:rPr>
              <w:t>, 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23D24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1" w:history="1">
              <w:r w:rsidR="00823D24" w:rsidRPr="005C020C">
                <w:rPr>
                  <w:rStyle w:val="a4"/>
                  <w:sz w:val="20"/>
                  <w:lang w:val="en-US"/>
                </w:rPr>
                <w:t>ktc</w:t>
              </w:r>
              <w:r w:rsidR="00823D24" w:rsidRPr="005C020C">
                <w:rPr>
                  <w:rStyle w:val="a4"/>
                  <w:sz w:val="20"/>
                </w:rPr>
                <w:t>_</w:t>
              </w:r>
              <w:r w:rsidR="00823D24" w:rsidRPr="005C020C">
                <w:rPr>
                  <w:rStyle w:val="a4"/>
                  <w:sz w:val="20"/>
                  <w:lang w:val="en-US"/>
                </w:rPr>
                <w:t>zam</w:t>
              </w:r>
              <w:r w:rsidR="00823D24" w:rsidRPr="005C020C">
                <w:rPr>
                  <w:rStyle w:val="a4"/>
                  <w:sz w:val="20"/>
                </w:rPr>
                <w:t>@</w:t>
              </w:r>
              <w:r w:rsidR="00823D24" w:rsidRPr="005C020C">
                <w:rPr>
                  <w:rStyle w:val="a4"/>
                  <w:sz w:val="20"/>
                  <w:lang w:val="en-US"/>
                </w:rPr>
                <w:t>vst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vitebsk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energo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>ППО филиала «</w:t>
      </w:r>
      <w:proofErr w:type="spellStart"/>
      <w:r w:rsidRPr="008567C6">
        <w:rPr>
          <w:b/>
          <w:sz w:val="20"/>
        </w:rPr>
        <w:t>Оршанская</w:t>
      </w:r>
      <w:proofErr w:type="spellEnd"/>
      <w:r w:rsidRPr="008567C6">
        <w:rPr>
          <w:b/>
          <w:sz w:val="20"/>
        </w:rPr>
        <w:t xml:space="preserve"> ТЭЦ», 80216, </w:t>
      </w:r>
      <w:smartTag w:uri="urn:schemas-microsoft-com:office:smarttags" w:element="metricconverter">
        <w:smartTagPr>
          <w:attr w:name="ProductID" w:val="211330, г"/>
        </w:smartTagPr>
        <w:r w:rsidRPr="008567C6">
          <w:rPr>
            <w:b/>
            <w:sz w:val="20"/>
          </w:rPr>
          <w:t>211330, г</w:t>
        </w:r>
      </w:smartTag>
      <w:r w:rsidRPr="008567C6">
        <w:rPr>
          <w:b/>
          <w:sz w:val="20"/>
        </w:rPr>
        <w:t>. Орша, Южная</w:t>
      </w:r>
      <w:r w:rsidR="00BD07B7">
        <w:rPr>
          <w:b/>
          <w:sz w:val="20"/>
        </w:rPr>
        <w:t>, 1,     172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3277"/>
        <w:gridCol w:w="2976"/>
        <w:gridCol w:w="3119"/>
      </w:tblGrid>
      <w:tr w:rsidR="000D190F" w:rsidRPr="008567C6" w:rsidTr="000D19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анчук Виктор Ро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543033, 2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23D24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2" w:history="1">
              <w:r w:rsidR="00823D24" w:rsidRPr="005C020C">
                <w:rPr>
                  <w:rStyle w:val="a4"/>
                  <w:sz w:val="20"/>
                </w:rPr>
                <w:t>viktor.p44@gmail.co</w:t>
              </w:r>
              <w:r w:rsidR="00823D24" w:rsidRPr="005C020C">
                <w:rPr>
                  <w:rStyle w:val="a4"/>
                  <w:sz w:val="20"/>
                  <w:lang w:val="en-US"/>
                </w:rPr>
                <w:t>m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Полоцкая ТЭЦ», 80214, </w:t>
      </w:r>
      <w:smartTag w:uri="urn:schemas-microsoft-com:office:smarttags" w:element="metricconverter">
        <w:smartTagPr>
          <w:attr w:name="ProductID" w:val="211406 г"/>
        </w:smartTagPr>
        <w:r w:rsidRPr="008567C6">
          <w:rPr>
            <w:b/>
            <w:sz w:val="20"/>
          </w:rPr>
          <w:t>211406 г</w:t>
        </w:r>
      </w:smartTag>
      <w:proofErr w:type="gramStart"/>
      <w:r w:rsidRPr="008567C6">
        <w:rPr>
          <w:b/>
          <w:sz w:val="20"/>
        </w:rPr>
        <w:t>.П</w:t>
      </w:r>
      <w:proofErr w:type="gramEnd"/>
      <w:r w:rsidRPr="008567C6">
        <w:rPr>
          <w:b/>
          <w:sz w:val="20"/>
        </w:rPr>
        <w:t>олоцк, Я. Купалы,</w:t>
      </w:r>
      <w:r w:rsidR="00BD07B7">
        <w:rPr>
          <w:b/>
          <w:sz w:val="20"/>
        </w:rPr>
        <w:t xml:space="preserve"> 13,   171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3278"/>
        <w:gridCol w:w="2976"/>
        <w:gridCol w:w="3119"/>
      </w:tblGrid>
      <w:tr w:rsidR="000D190F" w:rsidRPr="008567C6" w:rsidTr="007D0053">
        <w:trPr>
          <w:trHeight w:val="15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AA7090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Заруба</w:t>
            </w:r>
            <w:r w:rsidR="000D190F" w:rsidRPr="008567C6">
              <w:rPr>
                <w:sz w:val="20"/>
              </w:rPr>
              <w:t xml:space="preserve"> Галина Ивановн</w:t>
            </w:r>
            <w:r w:rsidR="00821CE8">
              <w:rPr>
                <w:sz w:val="20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414857, 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3" w:history="1">
              <w:r w:rsidR="00823D24" w:rsidRPr="005C020C">
                <w:rPr>
                  <w:rStyle w:val="a4"/>
                  <w:sz w:val="20"/>
                </w:rPr>
                <w:t>ok@pst.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  <w:tr w:rsidR="000D190F" w:rsidRPr="008567C6" w:rsidTr="000D190F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>ППО филиала «Белорусская ГРЭС» 802161, 211026  г.п</w:t>
      </w:r>
      <w:proofErr w:type="gramStart"/>
      <w:r w:rsidRPr="008567C6">
        <w:rPr>
          <w:b/>
          <w:sz w:val="20"/>
        </w:rPr>
        <w:t>.О</w:t>
      </w:r>
      <w:proofErr w:type="gramEnd"/>
      <w:r w:rsidRPr="008567C6">
        <w:rPr>
          <w:b/>
          <w:sz w:val="20"/>
        </w:rPr>
        <w:t>реховск,</w:t>
      </w:r>
      <w:r w:rsidR="008C3124">
        <w:rPr>
          <w:b/>
          <w:sz w:val="20"/>
        </w:rPr>
        <w:t xml:space="preserve">     174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3279"/>
        <w:gridCol w:w="2976"/>
        <w:gridCol w:w="3119"/>
      </w:tblGrid>
      <w:tr w:rsidR="000D190F" w:rsidRPr="008567C6" w:rsidTr="000D190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1B0101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Богданова Елена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 xml:space="preserve"> </w:t>
            </w:r>
            <w:r w:rsidR="00BF267C">
              <w:rPr>
                <w:sz w:val="20"/>
              </w:rPr>
              <w:t xml:space="preserve">80216-23-09-02,   </w:t>
            </w:r>
            <w:r w:rsidRPr="008567C6">
              <w:rPr>
                <w:sz w:val="20"/>
              </w:rPr>
              <w:t>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23D24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4" w:history="1">
              <w:r w:rsidR="00823D24" w:rsidRPr="005C020C">
                <w:rPr>
                  <w:rStyle w:val="a4"/>
                  <w:sz w:val="20"/>
                  <w:lang w:val="en-US"/>
                </w:rPr>
                <w:t>profkom</w:t>
              </w:r>
              <w:r w:rsidR="00823D24" w:rsidRPr="005C020C">
                <w:rPr>
                  <w:rStyle w:val="a4"/>
                  <w:sz w:val="20"/>
                </w:rPr>
                <w:t>@</w:t>
              </w:r>
              <w:r w:rsidR="00823D24" w:rsidRPr="005C020C">
                <w:rPr>
                  <w:rStyle w:val="a4"/>
                  <w:sz w:val="20"/>
                  <w:lang w:val="en-US"/>
                </w:rPr>
                <w:t>bst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vitebsk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energo</w:t>
              </w:r>
              <w:r w:rsidR="00823D24" w:rsidRPr="005C020C">
                <w:rPr>
                  <w:rStyle w:val="a4"/>
                  <w:sz w:val="20"/>
                </w:rPr>
                <w:t>.</w:t>
              </w:r>
              <w:r w:rsidR="00823D24" w:rsidRPr="005C020C">
                <w:rPr>
                  <w:rStyle w:val="a4"/>
                  <w:sz w:val="20"/>
                  <w:lang w:val="en-US"/>
                </w:rPr>
                <w:t>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«Витебские электрические сети», 80212, </w:t>
      </w:r>
      <w:smartTag w:uri="urn:schemas-microsoft-com:office:smarttags" w:element="metricconverter">
        <w:smartTagPr>
          <w:attr w:name="ProductID" w:val="210029 г"/>
        </w:smartTagPr>
        <w:r w:rsidRPr="008567C6">
          <w:rPr>
            <w:b/>
            <w:sz w:val="20"/>
          </w:rPr>
          <w:t>210029 г</w:t>
        </w:r>
      </w:smartTag>
      <w:r w:rsidRPr="008567C6">
        <w:rPr>
          <w:b/>
          <w:sz w:val="20"/>
        </w:rPr>
        <w:t>. Вите6</w:t>
      </w:r>
      <w:r w:rsidR="00DA06AB">
        <w:rPr>
          <w:b/>
          <w:sz w:val="20"/>
        </w:rPr>
        <w:t>ск, Правды 30 «А</w:t>
      </w:r>
      <w:r w:rsidR="00BD07B7">
        <w:rPr>
          <w:b/>
          <w:sz w:val="20"/>
        </w:rPr>
        <w:t>»</w:t>
      </w:r>
      <w:r w:rsidR="00DA06AB">
        <w:rPr>
          <w:b/>
          <w:sz w:val="20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3277"/>
        <w:gridCol w:w="2976"/>
        <w:gridCol w:w="3119"/>
      </w:tblGrid>
      <w:tr w:rsidR="000D190F" w:rsidRPr="008567C6" w:rsidTr="000D190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4D0DEA">
            <w:pPr>
              <w:spacing w:line="276" w:lineRule="auto"/>
              <w:rPr>
                <w:sz w:val="20"/>
                <w:highlight w:val="yellow"/>
              </w:rPr>
            </w:pPr>
            <w:proofErr w:type="spellStart"/>
            <w:r w:rsidRPr="008567C6">
              <w:rPr>
                <w:sz w:val="20"/>
              </w:rPr>
              <w:t>Остапко</w:t>
            </w:r>
            <w:proofErr w:type="spellEnd"/>
            <w:r w:rsidRPr="008567C6">
              <w:rPr>
                <w:sz w:val="20"/>
              </w:rPr>
              <w:t xml:space="preserve"> Александр Анто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C3124" w:rsidRDefault="000C1178" w:rsidP="004B6092">
            <w:pPr>
              <w:spacing w:line="276" w:lineRule="auto"/>
              <w:rPr>
                <w:sz w:val="18"/>
                <w:szCs w:val="18"/>
              </w:rPr>
            </w:pPr>
            <w:r w:rsidRPr="008C3124">
              <w:rPr>
                <w:sz w:val="18"/>
                <w:szCs w:val="18"/>
              </w:rPr>
              <w:t>654139</w:t>
            </w:r>
            <w:r w:rsidR="000D190F" w:rsidRPr="008C3124">
              <w:rPr>
                <w:sz w:val="18"/>
                <w:szCs w:val="18"/>
              </w:rPr>
              <w:t xml:space="preserve">, </w:t>
            </w:r>
            <w:r w:rsidR="00805A99" w:rsidRPr="008C3124">
              <w:rPr>
                <w:sz w:val="18"/>
                <w:szCs w:val="18"/>
              </w:rPr>
              <w:t>5632</w:t>
            </w:r>
            <w:r w:rsidRPr="008C3124">
              <w:rPr>
                <w:sz w:val="18"/>
                <w:szCs w:val="18"/>
              </w:rPr>
              <w:t>-23</w:t>
            </w:r>
            <w:r w:rsidR="000D190F" w:rsidRPr="008C3124">
              <w:rPr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23D24" w:rsidRDefault="001D566A" w:rsidP="001D566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5" w:history="1">
              <w:r w:rsidRPr="0075534C">
                <w:rPr>
                  <w:rStyle w:val="a4"/>
                  <w:sz w:val="20"/>
                </w:rPr>
                <w:t>profkom@ves.vitebsk.energo.net</w:t>
              </w:r>
            </w:hyperlink>
            <w:r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«Оршанские электрические сети», 802161, </w:t>
      </w:r>
      <w:r w:rsidR="008F5357">
        <w:rPr>
          <w:b/>
          <w:sz w:val="20"/>
        </w:rPr>
        <w:t>211030  г</w:t>
      </w:r>
      <w:proofErr w:type="gramStart"/>
      <w:r w:rsidR="008F5357">
        <w:rPr>
          <w:b/>
          <w:sz w:val="20"/>
        </w:rPr>
        <w:t>.О</w:t>
      </w:r>
      <w:proofErr w:type="gramEnd"/>
      <w:r w:rsidR="008F5357">
        <w:rPr>
          <w:b/>
          <w:sz w:val="20"/>
        </w:rPr>
        <w:t xml:space="preserve">рша, Ленина, 240, </w:t>
      </w:r>
      <w:r w:rsidR="00BD07B7">
        <w:rPr>
          <w:b/>
          <w:sz w:val="20"/>
        </w:rPr>
        <w:t xml:space="preserve">    102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3348"/>
        <w:gridCol w:w="2976"/>
        <w:gridCol w:w="3119"/>
      </w:tblGrid>
      <w:tr w:rsidR="000D190F" w:rsidRPr="008567C6" w:rsidTr="000D190F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30140B" w:rsidRDefault="0030140B" w:rsidP="0030140B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авецкая</w:t>
            </w:r>
            <w:proofErr w:type="spellEnd"/>
            <w:r>
              <w:rPr>
                <w:sz w:val="20"/>
              </w:rPr>
              <w:t xml:space="preserve"> Ольга Геннадьев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 w:rsidP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0D190F" w:rsidRPr="008567C6">
              <w:rPr>
                <w:sz w:val="20"/>
              </w:rPr>
              <w:t>94443, 2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30140B" w:rsidRDefault="001D566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  <w:hyperlink r:id="rId16" w:history="1">
              <w:r w:rsidRPr="0075534C">
                <w:rPr>
                  <w:rStyle w:val="a4"/>
                  <w:sz w:val="20"/>
                  <w:lang w:val="en-US"/>
                </w:rPr>
                <w:t>Profkomoes@mail.ru</w:t>
              </w:r>
            </w:hyperlink>
            <w:r w:rsidR="0030140B">
              <w:rPr>
                <w:sz w:val="20"/>
                <w:lang w:val="en-US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«Глубокские электрические сети»,802156,211800 </w:t>
      </w:r>
      <w:r w:rsidR="008F5357">
        <w:rPr>
          <w:b/>
          <w:sz w:val="20"/>
        </w:rPr>
        <w:t>г</w:t>
      </w:r>
      <w:proofErr w:type="gramStart"/>
      <w:r w:rsidR="008F5357">
        <w:rPr>
          <w:b/>
          <w:sz w:val="20"/>
        </w:rPr>
        <w:t>.Г</w:t>
      </w:r>
      <w:proofErr w:type="gramEnd"/>
      <w:r w:rsidR="008F5357">
        <w:rPr>
          <w:b/>
          <w:sz w:val="20"/>
        </w:rPr>
        <w:t xml:space="preserve">лубокое, Калинина ,52, </w:t>
      </w:r>
      <w:r w:rsidR="00BD07B7">
        <w:rPr>
          <w:b/>
          <w:sz w:val="20"/>
        </w:rPr>
        <w:t xml:space="preserve">   </w:t>
      </w:r>
      <w:r w:rsidR="008F5357">
        <w:rPr>
          <w:b/>
          <w:sz w:val="20"/>
        </w:rPr>
        <w:t>104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976"/>
        <w:gridCol w:w="3119"/>
      </w:tblGrid>
      <w:tr w:rsidR="000D190F" w:rsidRPr="008567C6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Жук Анатолий Георги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 w:rsidP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53-37</w:t>
            </w:r>
            <w:r w:rsidR="000D190F" w:rsidRPr="008567C6">
              <w:rPr>
                <w:sz w:val="20"/>
              </w:rPr>
              <w:t xml:space="preserve">, </w:t>
            </w:r>
            <w:r w:rsidR="0030140B">
              <w:rPr>
                <w:sz w:val="20"/>
                <w:lang w:val="en-US"/>
              </w:rPr>
              <w:t>2</w:t>
            </w:r>
            <w:r w:rsidR="000D190F" w:rsidRPr="008567C6">
              <w:rPr>
                <w:sz w:val="20"/>
              </w:rPr>
              <w:t>5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hyperlink r:id="rId17" w:history="1">
              <w:r w:rsidR="00823D24" w:rsidRPr="005C020C">
                <w:rPr>
                  <w:rStyle w:val="a4"/>
                  <w:sz w:val="20"/>
                </w:rPr>
                <w:t>ges_zuk@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>ППО филиала«Полоцкие электрические сети»,80214,21</w:t>
      </w:r>
      <w:r w:rsidR="008F5357">
        <w:rPr>
          <w:b/>
          <w:sz w:val="20"/>
        </w:rPr>
        <w:t>1412 г</w:t>
      </w:r>
      <w:proofErr w:type="gramStart"/>
      <w:r w:rsidR="008F5357">
        <w:rPr>
          <w:b/>
          <w:sz w:val="20"/>
        </w:rPr>
        <w:t>.П</w:t>
      </w:r>
      <w:proofErr w:type="gramEnd"/>
      <w:r w:rsidR="008F5357">
        <w:rPr>
          <w:b/>
          <w:sz w:val="20"/>
        </w:rPr>
        <w:t>олоцк,Строительная,7</w:t>
      </w:r>
      <w:r w:rsidR="00BD07B7">
        <w:rPr>
          <w:b/>
          <w:sz w:val="20"/>
        </w:rPr>
        <w:t>,     103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4"/>
        <w:gridCol w:w="3176"/>
        <w:gridCol w:w="3122"/>
        <w:gridCol w:w="2978"/>
      </w:tblGrid>
      <w:tr w:rsidR="000D190F" w:rsidRPr="008567C6" w:rsidTr="008C3124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Заяц Валерий Владими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C3124" w:rsidRDefault="001D566A" w:rsidP="004B609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-3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8" w:history="1">
              <w:r w:rsidR="00823D24" w:rsidRPr="005C020C">
                <w:rPr>
                  <w:rStyle w:val="a4"/>
                  <w:sz w:val="20"/>
                </w:rPr>
                <w:t>profkom@pes.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Тепловые сети», 80212, </w:t>
      </w:r>
      <w:smartTag w:uri="urn:schemas-microsoft-com:office:smarttags" w:element="metricconverter">
        <w:smartTagPr>
          <w:attr w:name="ProductID" w:val="210033. г"/>
        </w:smartTagPr>
        <w:r w:rsidRPr="008567C6">
          <w:rPr>
            <w:b/>
            <w:sz w:val="20"/>
          </w:rPr>
          <w:t>210033. г</w:t>
        </w:r>
      </w:smartTag>
      <w:proofErr w:type="gramStart"/>
      <w:r w:rsidRPr="008567C6">
        <w:rPr>
          <w:b/>
          <w:sz w:val="20"/>
        </w:rPr>
        <w:t>.В</w:t>
      </w:r>
      <w:proofErr w:type="gramEnd"/>
      <w:r w:rsidRPr="008567C6">
        <w:rPr>
          <w:b/>
          <w:sz w:val="20"/>
        </w:rPr>
        <w:t>ите</w:t>
      </w:r>
      <w:r w:rsidR="008F5357">
        <w:rPr>
          <w:b/>
          <w:sz w:val="20"/>
        </w:rPr>
        <w:t>6ск, С.Панковой, 6,     106</w:t>
      </w:r>
    </w:p>
    <w:tbl>
      <w:tblPr>
        <w:tblW w:w="10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541"/>
        <w:gridCol w:w="2975"/>
        <w:gridCol w:w="2941"/>
      </w:tblGrid>
      <w:tr w:rsidR="000D190F" w:rsidRPr="008567C6" w:rsidTr="00F742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Савицкая Светлана Викторов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67-05-80, 35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19" w:history="1">
              <w:r w:rsidR="00823D24" w:rsidRPr="005C020C">
                <w:rPr>
                  <w:rStyle w:val="a4"/>
                  <w:sz w:val="20"/>
                </w:rPr>
                <w:t>vts_ok@vitebsk.energo.net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Энергосбыт», 80212, </w:t>
      </w:r>
      <w:smartTag w:uri="urn:schemas-microsoft-com:office:smarttags" w:element="metricconverter">
        <w:smartTagPr>
          <w:attr w:name="ProductID" w:val="210029. г"/>
        </w:smartTagPr>
        <w:r w:rsidRPr="008567C6">
          <w:rPr>
            <w:b/>
            <w:sz w:val="20"/>
          </w:rPr>
          <w:t>210029. г</w:t>
        </w:r>
      </w:smartTag>
      <w:proofErr w:type="gramStart"/>
      <w:r w:rsidRPr="008567C6">
        <w:rPr>
          <w:b/>
          <w:sz w:val="20"/>
        </w:rPr>
        <w:t>.В</w:t>
      </w:r>
      <w:proofErr w:type="gramEnd"/>
      <w:r w:rsidRPr="008567C6">
        <w:rPr>
          <w:b/>
          <w:sz w:val="20"/>
        </w:rPr>
        <w:t>ите6ск , Правды, 30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976"/>
        <w:gridCol w:w="3119"/>
      </w:tblGrid>
      <w:tr w:rsidR="000D190F" w:rsidRPr="008567C6" w:rsidTr="00F742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Морозова Елена Вале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36-16-32, 2</w:t>
            </w:r>
            <w:r w:rsidR="00A159BE">
              <w:rPr>
                <w:sz w:val="20"/>
              </w:rPr>
              <w:t>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0" w:history="1">
              <w:r w:rsidR="00823D24" w:rsidRPr="005C020C">
                <w:rPr>
                  <w:rStyle w:val="a4"/>
                  <w:sz w:val="20"/>
                </w:rPr>
                <w:t>profcom@esbit.vitebsk.energo.net</w:t>
              </w:r>
            </w:hyperlink>
            <w:r w:rsidR="00823D24">
              <w:rPr>
                <w:sz w:val="20"/>
              </w:rPr>
              <w:t xml:space="preserve"> </w:t>
            </w:r>
            <w:r w:rsidR="000D190F" w:rsidRPr="008567C6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 xml:space="preserve">ППО филиала «Энергонадзор», 80212, </w:t>
      </w:r>
      <w:smartTag w:uri="urn:schemas-microsoft-com:office:smarttags" w:element="metricconverter">
        <w:smartTagPr>
          <w:attr w:name="ProductID" w:val="210015 г"/>
        </w:smartTagPr>
        <w:r w:rsidRPr="008567C6">
          <w:rPr>
            <w:b/>
            <w:sz w:val="20"/>
          </w:rPr>
          <w:t>210015 г</w:t>
        </w:r>
      </w:smartTag>
      <w:r w:rsidRPr="008567C6">
        <w:rPr>
          <w:b/>
          <w:sz w:val="20"/>
        </w:rPr>
        <w:t xml:space="preserve">. </w:t>
      </w:r>
      <w:r w:rsidR="00BD07B7">
        <w:rPr>
          <w:b/>
          <w:sz w:val="20"/>
        </w:rPr>
        <w:t>Вите6ск, Ленина, 10 «А»</w:t>
      </w:r>
    </w:p>
    <w:tbl>
      <w:tblPr>
        <w:tblW w:w="10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487"/>
        <w:gridCol w:w="2567"/>
        <w:gridCol w:w="3361"/>
      </w:tblGrid>
      <w:tr w:rsidR="000D190F" w:rsidRPr="008567C6" w:rsidTr="00F7422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Севрюков</w:t>
            </w:r>
            <w:proofErr w:type="spellEnd"/>
            <w:r w:rsidRPr="008567C6">
              <w:rPr>
                <w:sz w:val="20"/>
              </w:rPr>
              <w:t xml:space="preserve"> Игорь Владимирович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64-82-6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1" w:history="1">
              <w:r w:rsidR="00224712" w:rsidRPr="00144AF3">
                <w:rPr>
                  <w:rStyle w:val="a4"/>
                  <w:sz w:val="20"/>
                </w:rPr>
                <w:t>sevrukov.iv@gosenergogaznadzor.by</w:t>
              </w:r>
            </w:hyperlink>
            <w:r w:rsidR="00224712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>ППО филиала «Учебный центр», 80212, 210022, г</w:t>
      </w:r>
      <w:proofErr w:type="gramStart"/>
      <w:r w:rsidRPr="008567C6">
        <w:rPr>
          <w:b/>
          <w:sz w:val="20"/>
        </w:rPr>
        <w:t>.В</w:t>
      </w:r>
      <w:proofErr w:type="gramEnd"/>
      <w:r w:rsidRPr="008567C6">
        <w:rPr>
          <w:b/>
          <w:sz w:val="20"/>
        </w:rPr>
        <w:t>ите6ск,</w:t>
      </w:r>
      <w:r w:rsidR="00BD07B7">
        <w:rPr>
          <w:b/>
          <w:sz w:val="20"/>
        </w:rPr>
        <w:t xml:space="preserve"> Полярная, 38 «А»</w:t>
      </w:r>
      <w:r w:rsidR="008F5357">
        <w:rPr>
          <w:b/>
          <w:sz w:val="20"/>
        </w:rPr>
        <w:t xml:space="preserve">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544"/>
        <w:gridCol w:w="2693"/>
        <w:gridCol w:w="3118"/>
      </w:tblGrid>
      <w:tr w:rsidR="000D190F" w:rsidRPr="008567C6" w:rsidTr="000D19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Головнёва Еле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>
            <w:pPr>
              <w:tabs>
                <w:tab w:val="center" w:pos="134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26-19-18, </w:t>
            </w:r>
            <w:r w:rsidR="000D190F" w:rsidRPr="008567C6">
              <w:rPr>
                <w:sz w:val="20"/>
              </w:rPr>
              <w:t xml:space="preserve"> вн56292 32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A9" w:rsidRPr="008567C6" w:rsidRDefault="00BA122B">
            <w:pPr>
              <w:spacing w:line="276" w:lineRule="auto"/>
              <w:jc w:val="both"/>
              <w:rPr>
                <w:sz w:val="20"/>
              </w:rPr>
            </w:pPr>
            <w:hyperlink r:id="rId22" w:history="1">
              <w:r w:rsidR="000D190F" w:rsidRPr="008567C6">
                <w:rPr>
                  <w:rStyle w:val="a4"/>
                  <w:sz w:val="20"/>
                  <w:u w:val="none"/>
                  <w:lang w:val="en-US"/>
                </w:rPr>
                <w:t>uc</w:t>
              </w:r>
              <w:r w:rsidR="000D190F" w:rsidRPr="008567C6">
                <w:rPr>
                  <w:rStyle w:val="a4"/>
                  <w:sz w:val="20"/>
                  <w:u w:val="none"/>
                </w:rPr>
                <w:t>_</w:t>
              </w:r>
              <w:r w:rsidR="000D190F" w:rsidRPr="008567C6">
                <w:rPr>
                  <w:rStyle w:val="a4"/>
                  <w:sz w:val="20"/>
                  <w:u w:val="none"/>
                  <w:lang w:val="en-US"/>
                </w:rPr>
                <w:t>profkom</w:t>
              </w:r>
              <w:r w:rsidR="000D190F" w:rsidRPr="008567C6">
                <w:rPr>
                  <w:rStyle w:val="a4"/>
                  <w:sz w:val="20"/>
                  <w:u w:val="none"/>
                </w:rPr>
                <w:t>@</w:t>
              </w:r>
              <w:r w:rsidR="000D190F" w:rsidRPr="008567C6">
                <w:rPr>
                  <w:rStyle w:val="a4"/>
                  <w:sz w:val="20"/>
                  <w:u w:val="none"/>
                  <w:lang w:val="en-US"/>
                </w:rPr>
                <w:t>vitebsk</w:t>
              </w:r>
              <w:r w:rsidR="000D190F" w:rsidRPr="008567C6">
                <w:rPr>
                  <w:rStyle w:val="a4"/>
                  <w:sz w:val="20"/>
                  <w:u w:val="none"/>
                </w:rPr>
                <w:t>.</w:t>
              </w:r>
              <w:r w:rsidR="000D190F" w:rsidRPr="008567C6">
                <w:rPr>
                  <w:rStyle w:val="a4"/>
                  <w:sz w:val="20"/>
                  <w:u w:val="none"/>
                  <w:lang w:val="en-US"/>
                </w:rPr>
                <w:t>energo</w:t>
              </w:r>
              <w:r w:rsidR="000D190F" w:rsidRPr="008567C6">
                <w:rPr>
                  <w:rStyle w:val="a4"/>
                  <w:sz w:val="20"/>
                  <w:u w:val="none"/>
                </w:rPr>
                <w:t>.</w:t>
              </w:r>
              <w:r w:rsidR="000D190F" w:rsidRPr="008567C6">
                <w:rPr>
                  <w:rStyle w:val="a4"/>
                  <w:sz w:val="20"/>
                  <w:u w:val="none"/>
                  <w:lang w:val="en-US"/>
                </w:rPr>
                <w:t>net</w:t>
              </w:r>
            </w:hyperlink>
            <w:r w:rsidR="000D190F" w:rsidRPr="008567C6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</w:rPr>
      </w:pPr>
      <w:r w:rsidRPr="008567C6">
        <w:rPr>
          <w:b/>
          <w:sz w:val="20"/>
        </w:rPr>
        <w:t>ППО филиала</w:t>
      </w:r>
      <w:r w:rsidR="0018793B">
        <w:rPr>
          <w:b/>
          <w:sz w:val="20"/>
        </w:rPr>
        <w:t xml:space="preserve"> </w:t>
      </w:r>
      <w:r w:rsidRPr="008567C6">
        <w:rPr>
          <w:b/>
          <w:sz w:val="20"/>
        </w:rPr>
        <w:t>«Витебскэнергоспецремонт», 80212,210602 Вите6ск</w:t>
      </w:r>
      <w:proofErr w:type="gramStart"/>
      <w:r w:rsidRPr="008567C6">
        <w:rPr>
          <w:b/>
          <w:sz w:val="20"/>
        </w:rPr>
        <w:t>,Б</w:t>
      </w:r>
      <w:proofErr w:type="gramEnd"/>
      <w:r w:rsidRPr="008567C6">
        <w:rPr>
          <w:b/>
          <w:sz w:val="20"/>
        </w:rPr>
        <w:t>еш</w:t>
      </w:r>
      <w:r w:rsidR="008F5357">
        <w:rPr>
          <w:b/>
          <w:sz w:val="20"/>
        </w:rPr>
        <w:t>енковическое шоссе,50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693"/>
        <w:gridCol w:w="3118"/>
      </w:tblGrid>
      <w:tr w:rsidR="000D190F" w:rsidRPr="008567C6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Окунева Гал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2685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90" w:rsidRPr="00EC3810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3" w:history="1">
              <w:r w:rsidR="00153794" w:rsidRPr="008567C6">
                <w:rPr>
                  <w:rStyle w:val="a4"/>
                  <w:sz w:val="20"/>
                  <w:lang w:val="en-US"/>
                </w:rPr>
                <w:t>galina</w:t>
              </w:r>
              <w:r w:rsidR="00153794" w:rsidRPr="00EC3810">
                <w:rPr>
                  <w:rStyle w:val="a4"/>
                  <w:sz w:val="20"/>
                </w:rPr>
                <w:t>.</w:t>
              </w:r>
              <w:r w:rsidR="00153794" w:rsidRPr="008567C6">
                <w:rPr>
                  <w:rStyle w:val="a4"/>
                  <w:sz w:val="20"/>
                  <w:lang w:val="en-US"/>
                </w:rPr>
                <w:t>okuneva</w:t>
              </w:r>
              <w:r w:rsidR="00153794" w:rsidRPr="00EC3810">
                <w:rPr>
                  <w:rStyle w:val="a4"/>
                  <w:sz w:val="20"/>
                </w:rPr>
                <w:t>.80@</w:t>
              </w:r>
              <w:r w:rsidR="00153794" w:rsidRPr="008567C6">
                <w:rPr>
                  <w:rStyle w:val="a4"/>
                  <w:sz w:val="20"/>
                  <w:lang w:val="en-US"/>
                </w:rPr>
                <w:t>mail</w:t>
              </w:r>
              <w:r w:rsidR="00153794" w:rsidRPr="00EC3810">
                <w:rPr>
                  <w:rStyle w:val="a4"/>
                  <w:sz w:val="20"/>
                </w:rPr>
                <w:t>.</w:t>
              </w:r>
              <w:r w:rsidR="00153794" w:rsidRPr="008567C6">
                <w:rPr>
                  <w:rStyle w:val="a4"/>
                  <w:sz w:val="20"/>
                  <w:lang w:val="en-US"/>
                </w:rPr>
                <w:t>ru</w:t>
              </w:r>
            </w:hyperlink>
            <w:r w:rsidR="00153794" w:rsidRPr="00EC3810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ППО филиала ЦФОР, 80212, </w:t>
      </w:r>
      <w:smartTag w:uri="urn:schemas-microsoft-com:office:smarttags" w:element="metricconverter">
        <w:smartTagPr>
          <w:attr w:name="ProductID" w:val="210029 г"/>
        </w:smartTagPr>
        <w:r w:rsidRPr="008567C6">
          <w:rPr>
            <w:b/>
            <w:sz w:val="20"/>
          </w:rPr>
          <w:t>210029 г</w:t>
        </w:r>
      </w:smartTag>
      <w:r w:rsidRPr="008567C6">
        <w:rPr>
          <w:b/>
          <w:sz w:val="20"/>
        </w:rPr>
        <w:t xml:space="preserve">. Вите6ск, Правды, 30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693"/>
        <w:gridCol w:w="3118"/>
      </w:tblGrid>
      <w:tr w:rsidR="000D190F" w:rsidRPr="001D566A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Катанович</w:t>
            </w:r>
            <w:proofErr w:type="spellEnd"/>
            <w:r w:rsidRPr="008567C6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F74222" w:rsidP="004B6092">
            <w:pPr>
              <w:tabs>
                <w:tab w:val="right" w:pos="2477"/>
              </w:tabs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361675, 21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513" w:rsidRPr="001D566A" w:rsidRDefault="001D566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  <w:hyperlink r:id="rId24" w:history="1">
              <w:r w:rsidRPr="0075534C">
                <w:rPr>
                  <w:rStyle w:val="a4"/>
                  <w:sz w:val="20"/>
                  <w:lang w:val="en-US"/>
                </w:rPr>
                <w:t>N.Katanovich@vitebsk.energo.net</w:t>
              </w:r>
            </w:hyperlink>
            <w:r w:rsidRPr="001D566A">
              <w:rPr>
                <w:sz w:val="20"/>
                <w:lang w:val="en-US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>ППО филиала «Весн</w:t>
      </w:r>
      <w:proofErr w:type="gramStart"/>
      <w:r w:rsidRPr="008567C6">
        <w:rPr>
          <w:b/>
          <w:sz w:val="20"/>
        </w:rPr>
        <w:t>а-</w:t>
      </w:r>
      <w:proofErr w:type="gramEnd"/>
      <w:r w:rsidRPr="008567C6">
        <w:rPr>
          <w:b/>
          <w:sz w:val="20"/>
        </w:rPr>
        <w:t xml:space="preserve"> </w:t>
      </w:r>
      <w:proofErr w:type="spellStart"/>
      <w:r w:rsidRPr="008567C6">
        <w:rPr>
          <w:b/>
          <w:sz w:val="20"/>
        </w:rPr>
        <w:t>энерго</w:t>
      </w:r>
      <w:proofErr w:type="spellEnd"/>
      <w:r w:rsidRPr="008567C6">
        <w:rPr>
          <w:b/>
          <w:sz w:val="20"/>
        </w:rPr>
        <w:t xml:space="preserve">» , 80214, </w:t>
      </w:r>
      <w:smartTag w:uri="urn:schemas-microsoft-com:office:smarttags" w:element="metricconverter">
        <w:smartTagPr>
          <w:attr w:name="ProductID" w:val="211400 г"/>
        </w:smartTagPr>
        <w:r w:rsidRPr="008567C6">
          <w:rPr>
            <w:b/>
            <w:sz w:val="20"/>
          </w:rPr>
          <w:t>211400 г</w:t>
        </w:r>
      </w:smartTag>
      <w:r w:rsidRPr="008567C6">
        <w:rPr>
          <w:b/>
          <w:sz w:val="20"/>
        </w:rPr>
        <w:t xml:space="preserve">. Полоцк, дер. </w:t>
      </w:r>
      <w:proofErr w:type="spellStart"/>
      <w:r w:rsidRPr="008567C6">
        <w:rPr>
          <w:b/>
          <w:sz w:val="20"/>
        </w:rPr>
        <w:t>Черноручье</w:t>
      </w:r>
      <w:proofErr w:type="spellEnd"/>
      <w:r w:rsidRPr="008567C6">
        <w:rPr>
          <w:b/>
          <w:sz w:val="20"/>
        </w:rPr>
        <w:t>,</w:t>
      </w:r>
      <w:r w:rsidR="008F5357">
        <w:rPr>
          <w:b/>
          <w:sz w:val="20"/>
        </w:rPr>
        <w:t xml:space="preserve"> 1,    103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693"/>
        <w:gridCol w:w="3118"/>
      </w:tblGrid>
      <w:tr w:rsidR="000D190F" w:rsidRPr="008567C6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jc w:val="center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tabs>
                <w:tab w:val="left" w:pos="1376"/>
              </w:tabs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Тюхлов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 w:rsidP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214-</w:t>
            </w:r>
            <w:r w:rsidR="000D190F" w:rsidRPr="008567C6">
              <w:rPr>
                <w:sz w:val="20"/>
              </w:rPr>
              <w:t xml:space="preserve">743946, </w:t>
            </w:r>
            <w:r>
              <w:rPr>
                <w:sz w:val="20"/>
              </w:rPr>
              <w:t xml:space="preserve"> </w:t>
            </w:r>
            <w:r w:rsidR="000D190F" w:rsidRPr="008567C6">
              <w:rPr>
                <w:sz w:val="20"/>
              </w:rPr>
              <w:t>1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5" w:history="1">
              <w:r w:rsidR="00823D24" w:rsidRPr="005C020C">
                <w:rPr>
                  <w:rStyle w:val="a4"/>
                  <w:sz w:val="20"/>
                </w:rPr>
                <w:t>tyuxlova85@mail.ru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ППО филиала «Тепличный» , 802161, </w:t>
      </w:r>
      <w:smartTag w:uri="urn:schemas-microsoft-com:office:smarttags" w:element="metricconverter">
        <w:smartTagPr>
          <w:attr w:name="ProductID" w:val="211026 г"/>
        </w:smartTagPr>
        <w:r w:rsidRPr="008567C6">
          <w:rPr>
            <w:b/>
            <w:sz w:val="20"/>
          </w:rPr>
          <w:t>211026 г</w:t>
        </w:r>
      </w:smartTag>
      <w:r w:rsidR="00BD07B7">
        <w:rPr>
          <w:b/>
          <w:sz w:val="20"/>
        </w:rPr>
        <w:t>.п. Ореховск</w:t>
      </w:r>
      <w:r w:rsidRPr="008567C6">
        <w:rPr>
          <w:b/>
          <w:sz w:val="20"/>
          <w:lang w:val="be-BY"/>
        </w:rPr>
        <w:t xml:space="preserve"> </w:t>
      </w:r>
    </w:p>
    <w:tbl>
      <w:tblPr>
        <w:tblW w:w="10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636"/>
        <w:gridCol w:w="3260"/>
      </w:tblGrid>
      <w:tr w:rsidR="000D190F" w:rsidRPr="008567C6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Яскевич Татьяна Сергеевна</w:t>
            </w:r>
            <w:r w:rsidR="00173C3E" w:rsidRPr="008567C6">
              <w:rPr>
                <w:sz w:val="20"/>
              </w:rPr>
              <w:t xml:space="preserve">          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spacing w:line="276" w:lineRule="auto"/>
              <w:jc w:val="both"/>
              <w:rPr>
                <w:sz w:val="20"/>
              </w:rPr>
            </w:pPr>
            <w:hyperlink r:id="rId26" w:history="1">
              <w:r w:rsidR="000D190F" w:rsidRPr="008567C6">
                <w:rPr>
                  <w:rStyle w:val="a4"/>
                  <w:sz w:val="20"/>
                  <w:lang w:val="en-US"/>
                </w:rPr>
                <w:t>tepl</w:t>
              </w:r>
              <w:r w:rsidR="000D190F" w:rsidRPr="008567C6">
                <w:rPr>
                  <w:rStyle w:val="a4"/>
                  <w:sz w:val="20"/>
                </w:rPr>
                <w:t>-</w:t>
              </w:r>
              <w:r w:rsidR="000D190F" w:rsidRPr="008567C6">
                <w:rPr>
                  <w:rStyle w:val="a4"/>
                  <w:sz w:val="20"/>
                  <w:lang w:val="en-US"/>
                </w:rPr>
                <w:t>yrist</w:t>
              </w:r>
              <w:r w:rsidR="000D190F" w:rsidRPr="008567C6">
                <w:rPr>
                  <w:rStyle w:val="a4"/>
                  <w:sz w:val="20"/>
                </w:rPr>
                <w:t>@</w:t>
              </w:r>
              <w:r w:rsidR="000D190F" w:rsidRPr="008567C6">
                <w:rPr>
                  <w:rStyle w:val="a4"/>
                  <w:sz w:val="20"/>
                  <w:lang w:val="en-US"/>
                </w:rPr>
                <w:t>mail</w:t>
              </w:r>
              <w:r w:rsidR="000D190F" w:rsidRPr="008567C6">
                <w:rPr>
                  <w:rStyle w:val="a4"/>
                  <w:sz w:val="20"/>
                </w:rPr>
                <w:t>.</w:t>
              </w:r>
              <w:r w:rsidR="000D190F" w:rsidRPr="008567C6">
                <w:rPr>
                  <w:rStyle w:val="a4"/>
                  <w:sz w:val="20"/>
                  <w:lang w:val="en-US"/>
                </w:rPr>
                <w:t>ru</w:t>
              </w:r>
            </w:hyperlink>
            <w:r w:rsidR="000D190F" w:rsidRPr="008567C6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ППО ПМК - 3 ОАО « БСЭСС», 80212, </w:t>
      </w:r>
      <w:smartTag w:uri="urn:schemas-microsoft-com:office:smarttags" w:element="metricconverter">
        <w:smartTagPr>
          <w:attr w:name="ProductID" w:val="210008 г"/>
        </w:smartTagPr>
        <w:r w:rsidRPr="008567C6">
          <w:rPr>
            <w:b/>
            <w:sz w:val="20"/>
          </w:rPr>
          <w:t>210008 г</w:t>
        </w:r>
      </w:smartTag>
      <w:r w:rsidRPr="008567C6">
        <w:rPr>
          <w:b/>
          <w:sz w:val="20"/>
        </w:rPr>
        <w:t xml:space="preserve">. Вите6ск, М.Горького, 143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3252"/>
        <w:gridCol w:w="2739"/>
        <w:gridCol w:w="3260"/>
      </w:tblGrid>
      <w:tr w:rsidR="000D190F" w:rsidRPr="008567C6" w:rsidTr="000D190F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jc w:val="center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Кукса</w:t>
            </w:r>
            <w:proofErr w:type="spellEnd"/>
            <w:r w:rsidRPr="008567C6">
              <w:rPr>
                <w:sz w:val="20"/>
              </w:rPr>
              <w:t xml:space="preserve"> Валентина Алексеевн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F26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-9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BF267C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7" w:history="1">
              <w:r w:rsidR="00BF267C" w:rsidRPr="005C020C">
                <w:rPr>
                  <w:rStyle w:val="a4"/>
                  <w:sz w:val="20"/>
                  <w:lang w:val="en-US"/>
                </w:rPr>
                <w:t>ptopmk3@tut.by</w:t>
              </w:r>
            </w:hyperlink>
            <w:r w:rsidR="00BF267C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ППО ОАО «Лукомльэнергомонтаж», 802133, </w:t>
      </w:r>
      <w:smartTag w:uri="urn:schemas-microsoft-com:office:smarttags" w:element="metricconverter">
        <w:smartTagPr>
          <w:attr w:name="ProductID" w:val="211162 г"/>
        </w:smartTagPr>
        <w:r w:rsidRPr="008567C6">
          <w:rPr>
            <w:b/>
            <w:sz w:val="20"/>
          </w:rPr>
          <w:t xml:space="preserve">211162 </w:t>
        </w:r>
        <w:proofErr w:type="spellStart"/>
        <w:r w:rsidRPr="008567C6">
          <w:rPr>
            <w:b/>
            <w:sz w:val="20"/>
          </w:rPr>
          <w:t>г</w:t>
        </w:r>
      </w:smartTag>
      <w:proofErr w:type="gramStart"/>
      <w:r w:rsidRPr="008567C6">
        <w:rPr>
          <w:b/>
          <w:sz w:val="20"/>
        </w:rPr>
        <w:t>.Н</w:t>
      </w:r>
      <w:proofErr w:type="gramEnd"/>
      <w:r w:rsidRPr="008567C6">
        <w:rPr>
          <w:b/>
          <w:sz w:val="20"/>
        </w:rPr>
        <w:t>оволукомль</w:t>
      </w:r>
      <w:proofErr w:type="spellEnd"/>
      <w:r w:rsidRPr="008567C6">
        <w:rPr>
          <w:b/>
          <w:sz w:val="20"/>
        </w:rPr>
        <w:t xml:space="preserve">, 179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1"/>
        <w:gridCol w:w="3361"/>
        <w:gridCol w:w="2693"/>
        <w:gridCol w:w="3402"/>
      </w:tblGrid>
      <w:tr w:rsidR="000D190F" w:rsidRPr="008567C6" w:rsidTr="000D190F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Казинец</w:t>
            </w:r>
            <w:proofErr w:type="spellEnd"/>
            <w:r w:rsidRPr="008567C6">
              <w:rPr>
                <w:sz w:val="20"/>
              </w:rPr>
              <w:t xml:space="preserve"> Татьяна Васи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823D2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2133-3-83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en-US"/>
              </w:rPr>
            </w:pPr>
            <w:hyperlink r:id="rId28" w:history="1">
              <w:r w:rsidR="00153794" w:rsidRPr="008567C6">
                <w:rPr>
                  <w:rStyle w:val="a4"/>
                  <w:sz w:val="20"/>
                </w:rPr>
                <w:t>lem91@yandex.ru</w:t>
              </w:r>
            </w:hyperlink>
            <w:r w:rsidR="00153794" w:rsidRPr="008567C6">
              <w:rPr>
                <w:sz w:val="20"/>
                <w:lang w:val="en-US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ОПО ОУП «Витебскоблтоп», 80212, </w:t>
      </w:r>
      <w:smartTag w:uri="urn:schemas-microsoft-com:office:smarttags" w:element="metricconverter">
        <w:smartTagPr>
          <w:attr w:name="ProductID" w:val="210016 г"/>
        </w:smartTagPr>
        <w:r w:rsidRPr="008567C6">
          <w:rPr>
            <w:b/>
            <w:sz w:val="20"/>
          </w:rPr>
          <w:t>210016 г</w:t>
        </w:r>
      </w:smartTag>
      <w:r w:rsidRPr="008567C6">
        <w:rPr>
          <w:b/>
          <w:sz w:val="20"/>
        </w:rPr>
        <w:t>. Вите6ск</w:t>
      </w:r>
      <w:r w:rsidR="00E77CE4">
        <w:rPr>
          <w:b/>
          <w:sz w:val="20"/>
        </w:rPr>
        <w:t xml:space="preserve">, 2-я </w:t>
      </w:r>
      <w:proofErr w:type="spellStart"/>
      <w:r w:rsidR="00E77CE4">
        <w:rPr>
          <w:b/>
          <w:sz w:val="20"/>
        </w:rPr>
        <w:t>Краснобригадная</w:t>
      </w:r>
      <w:proofErr w:type="spellEnd"/>
      <w:r w:rsidR="00E77CE4">
        <w:rPr>
          <w:b/>
          <w:sz w:val="20"/>
        </w:rPr>
        <w:t xml:space="preserve">, 3 </w:t>
      </w:r>
    </w:p>
    <w:tbl>
      <w:tblPr>
        <w:tblW w:w="11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3319"/>
        <w:gridCol w:w="2835"/>
        <w:gridCol w:w="3212"/>
      </w:tblGrid>
      <w:tr w:rsidR="000D190F" w:rsidRPr="008567C6" w:rsidTr="000D190F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Ушалова</w:t>
            </w:r>
            <w:proofErr w:type="spellEnd"/>
            <w:r w:rsidRPr="008567C6">
              <w:rPr>
                <w:sz w:val="20"/>
              </w:rPr>
              <w:t xml:space="preserve"> Наталья Ег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F209CA" w:rsidP="004B6092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  <w:lang w:val="en-US"/>
              </w:rPr>
              <w:t>26-22-4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29" w:history="1">
              <w:r w:rsidR="00823D24" w:rsidRPr="005C020C">
                <w:rPr>
                  <w:rStyle w:val="a4"/>
                  <w:sz w:val="20"/>
                </w:rPr>
                <w:t>obltop@inbox.ru</w:t>
              </w:r>
            </w:hyperlink>
            <w:r w:rsidR="00823D24">
              <w:rPr>
                <w:sz w:val="20"/>
              </w:rPr>
              <w:t xml:space="preserve"> </w:t>
            </w:r>
          </w:p>
        </w:tc>
      </w:tr>
    </w:tbl>
    <w:p w:rsidR="000D190F" w:rsidRPr="008567C6" w:rsidRDefault="000D190F" w:rsidP="000D190F">
      <w:pPr>
        <w:rPr>
          <w:b/>
          <w:sz w:val="20"/>
          <w:lang w:val="be-BY"/>
        </w:rPr>
      </w:pPr>
      <w:r w:rsidRPr="008567C6">
        <w:rPr>
          <w:b/>
          <w:sz w:val="20"/>
        </w:rPr>
        <w:t xml:space="preserve">ППО ОАО «ТБЗ «Браславский», 802153, 211970 д. </w:t>
      </w:r>
      <w:proofErr w:type="spellStart"/>
      <w:r w:rsidRPr="008567C6">
        <w:rPr>
          <w:b/>
          <w:sz w:val="20"/>
        </w:rPr>
        <w:t>Ахремовцы</w:t>
      </w:r>
      <w:proofErr w:type="spellEnd"/>
      <w:r w:rsidRPr="008567C6">
        <w:rPr>
          <w:b/>
          <w:sz w:val="20"/>
        </w:rPr>
        <w:t>,</w:t>
      </w:r>
      <w:r w:rsidR="00E77CE4">
        <w:rPr>
          <w:b/>
          <w:sz w:val="20"/>
        </w:rPr>
        <w:t xml:space="preserve"> </w:t>
      </w:r>
      <w:proofErr w:type="spellStart"/>
      <w:r w:rsidR="00E77CE4">
        <w:rPr>
          <w:b/>
          <w:sz w:val="20"/>
        </w:rPr>
        <w:t>Браславского</w:t>
      </w:r>
      <w:proofErr w:type="spellEnd"/>
      <w:r w:rsidR="00E77CE4">
        <w:rPr>
          <w:b/>
          <w:sz w:val="20"/>
        </w:rPr>
        <w:t xml:space="preserve"> р-на</w:t>
      </w:r>
      <w:r w:rsidR="00BD07B7">
        <w:rPr>
          <w:b/>
          <w:sz w:val="20"/>
        </w:rPr>
        <w:t>.</w:t>
      </w:r>
      <w:r w:rsidR="00E77CE4">
        <w:rPr>
          <w:b/>
          <w:sz w:val="20"/>
        </w:rPr>
        <w:t xml:space="preserve"> </w:t>
      </w:r>
    </w:p>
    <w:tbl>
      <w:tblPr>
        <w:tblW w:w="10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3"/>
        <w:gridCol w:w="3179"/>
        <w:gridCol w:w="2781"/>
        <w:gridCol w:w="3160"/>
      </w:tblGrid>
      <w:tr w:rsidR="000D190F" w:rsidRPr="008567C6" w:rsidTr="00DE15F6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Председатель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0D190F">
            <w:pPr>
              <w:spacing w:line="276" w:lineRule="auto"/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Шелепенок</w:t>
            </w:r>
            <w:proofErr w:type="spellEnd"/>
            <w:r w:rsidRPr="008567C6">
              <w:rPr>
                <w:sz w:val="20"/>
              </w:rPr>
              <w:t xml:space="preserve"> </w:t>
            </w:r>
            <w:proofErr w:type="spellStart"/>
            <w:r w:rsidRPr="008567C6">
              <w:rPr>
                <w:sz w:val="20"/>
              </w:rPr>
              <w:t>Илона</w:t>
            </w:r>
            <w:proofErr w:type="spellEnd"/>
            <w:r w:rsidRPr="008567C6">
              <w:rPr>
                <w:sz w:val="20"/>
              </w:rPr>
              <w:t xml:space="preserve"> Евгеньевн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823D24">
            <w:pPr>
              <w:tabs>
                <w:tab w:val="left" w:pos="1748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2153-66-4-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0F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30" w:history="1">
              <w:r w:rsidR="000D190F" w:rsidRPr="008567C6">
                <w:rPr>
                  <w:rStyle w:val="a4"/>
                  <w:sz w:val="20"/>
                </w:rPr>
                <w:t>info@btbz.by</w:t>
              </w:r>
            </w:hyperlink>
          </w:p>
        </w:tc>
      </w:tr>
      <w:tr w:rsidR="00DE15F6" w:rsidRPr="008567C6" w:rsidTr="00E87CE5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DE15F6" w:rsidP="00BD07B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8567C6">
              <w:rPr>
                <w:b/>
                <w:sz w:val="20"/>
              </w:rPr>
              <w:t>ППО УП «</w:t>
            </w:r>
            <w:proofErr w:type="spellStart"/>
            <w:r w:rsidRPr="008567C6">
              <w:rPr>
                <w:b/>
                <w:sz w:val="20"/>
              </w:rPr>
              <w:t>Витебскгазстрой</w:t>
            </w:r>
            <w:proofErr w:type="spellEnd"/>
            <w:r w:rsidRPr="008567C6">
              <w:rPr>
                <w:b/>
                <w:sz w:val="20"/>
              </w:rPr>
              <w:t>»</w:t>
            </w:r>
            <w:r w:rsidR="00EF0CA1" w:rsidRPr="008567C6">
              <w:rPr>
                <w:b/>
                <w:sz w:val="20"/>
              </w:rPr>
              <w:t xml:space="preserve">, 211301, </w:t>
            </w:r>
            <w:proofErr w:type="spellStart"/>
            <w:r w:rsidR="00EF0CA1" w:rsidRPr="008567C6">
              <w:rPr>
                <w:b/>
                <w:sz w:val="20"/>
              </w:rPr>
              <w:t>аг</w:t>
            </w:r>
            <w:proofErr w:type="gramStart"/>
            <w:r w:rsidR="00EF0CA1" w:rsidRPr="008567C6">
              <w:rPr>
                <w:b/>
                <w:sz w:val="20"/>
              </w:rPr>
              <w:t>.Н</w:t>
            </w:r>
            <w:proofErr w:type="gramEnd"/>
            <w:r w:rsidR="00EF0CA1" w:rsidRPr="008567C6">
              <w:rPr>
                <w:b/>
                <w:sz w:val="20"/>
              </w:rPr>
              <w:t>овка</w:t>
            </w:r>
            <w:proofErr w:type="spellEnd"/>
            <w:r w:rsidR="00EF0CA1" w:rsidRPr="008567C6">
              <w:rPr>
                <w:b/>
                <w:sz w:val="20"/>
              </w:rPr>
              <w:t>, ул.Витебская, 14</w:t>
            </w:r>
            <w:r w:rsidR="00945C5C" w:rsidRPr="008567C6">
              <w:rPr>
                <w:b/>
                <w:sz w:val="20"/>
              </w:rPr>
              <w:t xml:space="preserve"> </w:t>
            </w:r>
          </w:p>
        </w:tc>
      </w:tr>
      <w:tr w:rsidR="00DE15F6" w:rsidRPr="008567C6" w:rsidTr="00F742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DE15F6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 xml:space="preserve">Председатель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DE15F6" w:rsidP="00DE15F6">
            <w:pPr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Ялцевич</w:t>
            </w:r>
            <w:proofErr w:type="spellEnd"/>
            <w:r w:rsidRPr="008567C6">
              <w:rPr>
                <w:sz w:val="20"/>
              </w:rPr>
              <w:t xml:space="preserve"> Анатолий Викторови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BF44C4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>69-73</w:t>
            </w:r>
            <w:r w:rsidR="00BB6624" w:rsidRPr="008567C6">
              <w:rPr>
                <w:sz w:val="20"/>
              </w:rPr>
              <w:t>-</w:t>
            </w:r>
            <w:r w:rsidRPr="008567C6">
              <w:rPr>
                <w:sz w:val="20"/>
              </w:rPr>
              <w:t>2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6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31" w:history="1">
              <w:r w:rsidR="00DE15F6" w:rsidRPr="008567C6">
                <w:rPr>
                  <w:rStyle w:val="a4"/>
                  <w:sz w:val="20"/>
                  <w:u w:val="none"/>
                </w:rPr>
                <w:t>vitebskgazstroy@belgazstroy.by</w:t>
              </w:r>
            </w:hyperlink>
          </w:p>
        </w:tc>
      </w:tr>
      <w:tr w:rsidR="00DE15F6" w:rsidRPr="008567C6" w:rsidTr="00E87CE5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DE15F6" w:rsidP="00BD07B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  <w:r w:rsidRPr="008567C6">
              <w:rPr>
                <w:b/>
                <w:sz w:val="20"/>
              </w:rPr>
              <w:t>ППО УП «</w:t>
            </w:r>
            <w:proofErr w:type="spellStart"/>
            <w:r w:rsidRPr="008567C6">
              <w:rPr>
                <w:b/>
                <w:sz w:val="20"/>
              </w:rPr>
              <w:t>Полоцкгазстрой</w:t>
            </w:r>
            <w:proofErr w:type="spellEnd"/>
            <w:r w:rsidRPr="008567C6">
              <w:rPr>
                <w:b/>
                <w:sz w:val="20"/>
              </w:rPr>
              <w:t>»</w:t>
            </w:r>
            <w:r w:rsidR="00EF0CA1" w:rsidRPr="008567C6">
              <w:rPr>
                <w:b/>
                <w:sz w:val="20"/>
              </w:rPr>
              <w:t>, 211404, г</w:t>
            </w:r>
            <w:proofErr w:type="gramStart"/>
            <w:r w:rsidR="00EF0CA1" w:rsidRPr="008567C6">
              <w:rPr>
                <w:b/>
                <w:sz w:val="20"/>
              </w:rPr>
              <w:t>.П</w:t>
            </w:r>
            <w:proofErr w:type="gramEnd"/>
            <w:r w:rsidR="00EF0CA1" w:rsidRPr="008567C6">
              <w:rPr>
                <w:b/>
                <w:sz w:val="20"/>
              </w:rPr>
              <w:t>олоцк, ул. Осипенко, 28</w:t>
            </w:r>
            <w:r w:rsidR="008567C6" w:rsidRPr="008567C6">
              <w:rPr>
                <w:b/>
                <w:sz w:val="20"/>
              </w:rPr>
              <w:t xml:space="preserve"> </w:t>
            </w:r>
          </w:p>
        </w:tc>
      </w:tr>
      <w:tr w:rsidR="00DE15F6" w:rsidRPr="008567C6" w:rsidTr="003E3459">
        <w:trPr>
          <w:trHeight w:val="379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DE15F6">
            <w:pPr>
              <w:spacing w:line="276" w:lineRule="auto"/>
              <w:rPr>
                <w:sz w:val="20"/>
              </w:rPr>
            </w:pPr>
            <w:r w:rsidRPr="008567C6">
              <w:rPr>
                <w:sz w:val="20"/>
              </w:rPr>
              <w:t xml:space="preserve">Председатель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6F3DE7" w:rsidP="00DE15F6">
            <w:pPr>
              <w:rPr>
                <w:sz w:val="20"/>
              </w:rPr>
            </w:pPr>
            <w:proofErr w:type="spellStart"/>
            <w:r w:rsidRPr="008567C6">
              <w:rPr>
                <w:sz w:val="20"/>
              </w:rPr>
              <w:t>Астапенко</w:t>
            </w:r>
            <w:proofErr w:type="spellEnd"/>
            <w:r w:rsidRPr="008567C6">
              <w:rPr>
                <w:sz w:val="20"/>
              </w:rPr>
              <w:t xml:space="preserve"> Наталья Николаевн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F6" w:rsidRPr="008567C6" w:rsidRDefault="00823D2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0214-21-14-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6" w:rsidRPr="003E3459" w:rsidRDefault="00BA122B">
            <w:pPr>
              <w:autoSpaceDE w:val="0"/>
              <w:autoSpaceDN w:val="0"/>
              <w:adjustRightInd w:val="0"/>
              <w:spacing w:line="276" w:lineRule="auto"/>
            </w:pPr>
            <w:hyperlink r:id="rId32" w:history="1">
              <w:r w:rsidR="003E3459" w:rsidRPr="008567C6">
                <w:rPr>
                  <w:rStyle w:val="a4"/>
                  <w:sz w:val="20"/>
                  <w:u w:val="none"/>
                </w:rPr>
                <w:t>polockgazstroy@mail.ru</w:t>
              </w:r>
            </w:hyperlink>
          </w:p>
        </w:tc>
      </w:tr>
      <w:tr w:rsidR="004B6092" w:rsidRPr="008567C6" w:rsidTr="00B84BE0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8567C6" w:rsidRDefault="004B609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</w:p>
        </w:tc>
      </w:tr>
      <w:tr w:rsidR="004B6092" w:rsidRPr="008567C6" w:rsidTr="00BF1884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8567C6" w:rsidRDefault="00EC5920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b/>
                <w:sz w:val="20"/>
              </w:rPr>
              <w:t>ППО «ФК ВИТЭ</w:t>
            </w:r>
            <w:r w:rsidR="004B6092" w:rsidRPr="002543E7">
              <w:rPr>
                <w:b/>
                <w:sz w:val="20"/>
              </w:rPr>
              <w:t>Н-ОРША»,</w:t>
            </w:r>
            <w:r w:rsidR="004B6092">
              <w:rPr>
                <w:b/>
                <w:sz w:val="20"/>
              </w:rPr>
              <w:t xml:space="preserve"> 211392,  </w:t>
            </w:r>
            <w:r w:rsidR="004B6092" w:rsidRPr="002543E7">
              <w:rPr>
                <w:b/>
                <w:sz w:val="20"/>
              </w:rPr>
              <w:t xml:space="preserve"> г. Орша, </w:t>
            </w:r>
            <w:r w:rsidR="004B6092">
              <w:rPr>
                <w:b/>
                <w:sz w:val="20"/>
              </w:rPr>
              <w:t>ул. Пограничная, 29а, ком.1</w:t>
            </w:r>
          </w:p>
        </w:tc>
      </w:tr>
      <w:tr w:rsidR="004B6092" w:rsidRPr="008567C6" w:rsidTr="00DE15F6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8567C6" w:rsidRDefault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редседатель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8567C6" w:rsidRDefault="004B6092" w:rsidP="00DE15F6">
            <w:pPr>
              <w:rPr>
                <w:sz w:val="20"/>
              </w:rPr>
            </w:pPr>
            <w:r>
              <w:rPr>
                <w:sz w:val="20"/>
              </w:rPr>
              <w:t>Алейников Вячеслав Эдуардови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8567C6" w:rsidRDefault="004B609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-93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92" w:rsidRPr="008567C6" w:rsidRDefault="00BA122B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hyperlink r:id="rId33" w:history="1">
              <w:r w:rsidR="004B6092" w:rsidRPr="00DA3B88">
                <w:rPr>
                  <w:rStyle w:val="a4"/>
                  <w:sz w:val="20"/>
                  <w:u w:val="none"/>
                </w:rPr>
                <w:t>viten.vitebsk@gmail.com</w:t>
              </w:r>
            </w:hyperlink>
          </w:p>
        </w:tc>
      </w:tr>
      <w:tr w:rsidR="004B6092" w:rsidRPr="008567C6" w:rsidTr="002C3C8F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Pr="004B6092" w:rsidRDefault="004B6092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</w:rPr>
            </w:pPr>
          </w:p>
        </w:tc>
      </w:tr>
      <w:tr w:rsidR="004B6092" w:rsidRPr="008567C6" w:rsidTr="00AB2153">
        <w:tc>
          <w:tcPr>
            <w:tcW w:w="10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92" w:rsidRDefault="004B609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0D190F" w:rsidRDefault="000D190F" w:rsidP="008C3124">
      <w:pPr>
        <w:rPr>
          <w:sz w:val="18"/>
          <w:szCs w:val="18"/>
          <w:lang w:val="be-BY"/>
        </w:rPr>
      </w:pPr>
    </w:p>
    <w:sectPr w:rsidR="000D190F" w:rsidSect="008C312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F6" w:rsidRDefault="005939F6" w:rsidP="00E65603">
      <w:r>
        <w:separator/>
      </w:r>
    </w:p>
  </w:endnote>
  <w:endnote w:type="continuationSeparator" w:id="0">
    <w:p w:rsidR="005939F6" w:rsidRDefault="005939F6" w:rsidP="00E6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F6" w:rsidRDefault="005939F6" w:rsidP="00E65603">
      <w:r>
        <w:separator/>
      </w:r>
    </w:p>
  </w:footnote>
  <w:footnote w:type="continuationSeparator" w:id="0">
    <w:p w:rsidR="005939F6" w:rsidRDefault="005939F6" w:rsidP="00E65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5A3"/>
    <w:rsid w:val="00002F16"/>
    <w:rsid w:val="00011A1B"/>
    <w:rsid w:val="00011E24"/>
    <w:rsid w:val="00042700"/>
    <w:rsid w:val="00042A9C"/>
    <w:rsid w:val="0004750D"/>
    <w:rsid w:val="000500C2"/>
    <w:rsid w:val="000505B8"/>
    <w:rsid w:val="00052EE4"/>
    <w:rsid w:val="000578CE"/>
    <w:rsid w:val="00060B6C"/>
    <w:rsid w:val="00070942"/>
    <w:rsid w:val="000970A5"/>
    <w:rsid w:val="000A72D1"/>
    <w:rsid w:val="000B10CB"/>
    <w:rsid w:val="000B3C0F"/>
    <w:rsid w:val="000B3EE0"/>
    <w:rsid w:val="000B6642"/>
    <w:rsid w:val="000C08D3"/>
    <w:rsid w:val="000C1178"/>
    <w:rsid w:val="000C188F"/>
    <w:rsid w:val="000C1CD4"/>
    <w:rsid w:val="000C6FC4"/>
    <w:rsid w:val="000D190F"/>
    <w:rsid w:val="000D4B4F"/>
    <w:rsid w:val="000E164E"/>
    <w:rsid w:val="000E371C"/>
    <w:rsid w:val="000F052B"/>
    <w:rsid w:val="000F2261"/>
    <w:rsid w:val="000F33D2"/>
    <w:rsid w:val="000F5BB7"/>
    <w:rsid w:val="001032FE"/>
    <w:rsid w:val="00116D07"/>
    <w:rsid w:val="00117E19"/>
    <w:rsid w:val="001348DF"/>
    <w:rsid w:val="00141742"/>
    <w:rsid w:val="001428EC"/>
    <w:rsid w:val="00152CCB"/>
    <w:rsid w:val="00153794"/>
    <w:rsid w:val="00153AAB"/>
    <w:rsid w:val="001570D0"/>
    <w:rsid w:val="001678FB"/>
    <w:rsid w:val="00173C3E"/>
    <w:rsid w:val="00176EC7"/>
    <w:rsid w:val="0018793B"/>
    <w:rsid w:val="00190C55"/>
    <w:rsid w:val="00192D01"/>
    <w:rsid w:val="0019588C"/>
    <w:rsid w:val="00197A7F"/>
    <w:rsid w:val="001A43E8"/>
    <w:rsid w:val="001A5DB9"/>
    <w:rsid w:val="001B0101"/>
    <w:rsid w:val="001B281F"/>
    <w:rsid w:val="001B4471"/>
    <w:rsid w:val="001D3AD6"/>
    <w:rsid w:val="001D566A"/>
    <w:rsid w:val="001D5FF6"/>
    <w:rsid w:val="001E7A03"/>
    <w:rsid w:val="001F0A65"/>
    <w:rsid w:val="00210363"/>
    <w:rsid w:val="00212C2C"/>
    <w:rsid w:val="002158DA"/>
    <w:rsid w:val="0022397B"/>
    <w:rsid w:val="00224712"/>
    <w:rsid w:val="0023078D"/>
    <w:rsid w:val="002543E7"/>
    <w:rsid w:val="002577DA"/>
    <w:rsid w:val="002A67DF"/>
    <w:rsid w:val="002C125A"/>
    <w:rsid w:val="002C4462"/>
    <w:rsid w:val="002F1395"/>
    <w:rsid w:val="002F18A2"/>
    <w:rsid w:val="002F75A3"/>
    <w:rsid w:val="0030140B"/>
    <w:rsid w:val="003075FC"/>
    <w:rsid w:val="003105E7"/>
    <w:rsid w:val="00310D7D"/>
    <w:rsid w:val="003146D7"/>
    <w:rsid w:val="003343A7"/>
    <w:rsid w:val="003360FB"/>
    <w:rsid w:val="003502A1"/>
    <w:rsid w:val="00357B92"/>
    <w:rsid w:val="00357F84"/>
    <w:rsid w:val="00363228"/>
    <w:rsid w:val="003708DF"/>
    <w:rsid w:val="0037508F"/>
    <w:rsid w:val="003776D0"/>
    <w:rsid w:val="0038361D"/>
    <w:rsid w:val="00395ACC"/>
    <w:rsid w:val="003A2AB4"/>
    <w:rsid w:val="003A38C8"/>
    <w:rsid w:val="003C2DB9"/>
    <w:rsid w:val="003C7F7D"/>
    <w:rsid w:val="003D1478"/>
    <w:rsid w:val="003D348E"/>
    <w:rsid w:val="003E2231"/>
    <w:rsid w:val="003E3459"/>
    <w:rsid w:val="003E3D2F"/>
    <w:rsid w:val="003F28CE"/>
    <w:rsid w:val="004205AC"/>
    <w:rsid w:val="0042542F"/>
    <w:rsid w:val="00430650"/>
    <w:rsid w:val="004403E0"/>
    <w:rsid w:val="004461F5"/>
    <w:rsid w:val="00461AAC"/>
    <w:rsid w:val="00471A83"/>
    <w:rsid w:val="00475970"/>
    <w:rsid w:val="00476DE5"/>
    <w:rsid w:val="00487A65"/>
    <w:rsid w:val="004924E2"/>
    <w:rsid w:val="004A1582"/>
    <w:rsid w:val="004A218F"/>
    <w:rsid w:val="004A5E6B"/>
    <w:rsid w:val="004B6092"/>
    <w:rsid w:val="004B69E3"/>
    <w:rsid w:val="004C43BF"/>
    <w:rsid w:val="004C6CDF"/>
    <w:rsid w:val="004D0DEA"/>
    <w:rsid w:val="004D22BA"/>
    <w:rsid w:val="004D3B95"/>
    <w:rsid w:val="004E0348"/>
    <w:rsid w:val="004E3F45"/>
    <w:rsid w:val="004E5229"/>
    <w:rsid w:val="004E7056"/>
    <w:rsid w:val="004F7E98"/>
    <w:rsid w:val="00500896"/>
    <w:rsid w:val="005017B1"/>
    <w:rsid w:val="00504F5E"/>
    <w:rsid w:val="005102CF"/>
    <w:rsid w:val="00514BDB"/>
    <w:rsid w:val="0051525E"/>
    <w:rsid w:val="00516CC8"/>
    <w:rsid w:val="00521BC5"/>
    <w:rsid w:val="005272A0"/>
    <w:rsid w:val="005406EC"/>
    <w:rsid w:val="00550513"/>
    <w:rsid w:val="0056452B"/>
    <w:rsid w:val="0057025F"/>
    <w:rsid w:val="00571F0B"/>
    <w:rsid w:val="00577E8C"/>
    <w:rsid w:val="005939F6"/>
    <w:rsid w:val="005A7D40"/>
    <w:rsid w:val="005B2364"/>
    <w:rsid w:val="005B3880"/>
    <w:rsid w:val="005B681E"/>
    <w:rsid w:val="005B762F"/>
    <w:rsid w:val="005C3A16"/>
    <w:rsid w:val="005D12CB"/>
    <w:rsid w:val="005D2F68"/>
    <w:rsid w:val="005D6F6F"/>
    <w:rsid w:val="006032D1"/>
    <w:rsid w:val="0061179B"/>
    <w:rsid w:val="006117D2"/>
    <w:rsid w:val="00615EF1"/>
    <w:rsid w:val="006227CB"/>
    <w:rsid w:val="00622E50"/>
    <w:rsid w:val="00632316"/>
    <w:rsid w:val="006377B4"/>
    <w:rsid w:val="00642933"/>
    <w:rsid w:val="00646577"/>
    <w:rsid w:val="006508E2"/>
    <w:rsid w:val="00653AEF"/>
    <w:rsid w:val="006635F5"/>
    <w:rsid w:val="006638E8"/>
    <w:rsid w:val="0066423B"/>
    <w:rsid w:val="0067317D"/>
    <w:rsid w:val="0068043C"/>
    <w:rsid w:val="00684681"/>
    <w:rsid w:val="00685DF7"/>
    <w:rsid w:val="0069363F"/>
    <w:rsid w:val="006971C8"/>
    <w:rsid w:val="006A4D5B"/>
    <w:rsid w:val="006B25F1"/>
    <w:rsid w:val="006B5A87"/>
    <w:rsid w:val="006C24C5"/>
    <w:rsid w:val="006C3790"/>
    <w:rsid w:val="006D29C6"/>
    <w:rsid w:val="006D3D76"/>
    <w:rsid w:val="006E38A3"/>
    <w:rsid w:val="006F3DE7"/>
    <w:rsid w:val="007013B9"/>
    <w:rsid w:val="00714EAA"/>
    <w:rsid w:val="00722742"/>
    <w:rsid w:val="00725689"/>
    <w:rsid w:val="00726573"/>
    <w:rsid w:val="00726A10"/>
    <w:rsid w:val="007435CA"/>
    <w:rsid w:val="007515B3"/>
    <w:rsid w:val="00756464"/>
    <w:rsid w:val="00770149"/>
    <w:rsid w:val="00785654"/>
    <w:rsid w:val="007954C4"/>
    <w:rsid w:val="007A1B12"/>
    <w:rsid w:val="007A2CB1"/>
    <w:rsid w:val="007A38AB"/>
    <w:rsid w:val="007A4A2C"/>
    <w:rsid w:val="007A5AFE"/>
    <w:rsid w:val="007B0EA3"/>
    <w:rsid w:val="007B78D5"/>
    <w:rsid w:val="007C6D16"/>
    <w:rsid w:val="007D0053"/>
    <w:rsid w:val="007D5D10"/>
    <w:rsid w:val="007E1DCE"/>
    <w:rsid w:val="007E3267"/>
    <w:rsid w:val="007E4321"/>
    <w:rsid w:val="007F20D3"/>
    <w:rsid w:val="007F649E"/>
    <w:rsid w:val="007F7C6B"/>
    <w:rsid w:val="00801661"/>
    <w:rsid w:val="00801AF1"/>
    <w:rsid w:val="008033FE"/>
    <w:rsid w:val="00805A99"/>
    <w:rsid w:val="0081074B"/>
    <w:rsid w:val="00821CE8"/>
    <w:rsid w:val="00823D24"/>
    <w:rsid w:val="00846894"/>
    <w:rsid w:val="00846DBF"/>
    <w:rsid w:val="008553C8"/>
    <w:rsid w:val="008567C6"/>
    <w:rsid w:val="008636BD"/>
    <w:rsid w:val="00864D55"/>
    <w:rsid w:val="008671C3"/>
    <w:rsid w:val="008705A9"/>
    <w:rsid w:val="0087707E"/>
    <w:rsid w:val="00880756"/>
    <w:rsid w:val="00881D8D"/>
    <w:rsid w:val="0088230C"/>
    <w:rsid w:val="00883264"/>
    <w:rsid w:val="00883CD7"/>
    <w:rsid w:val="00895691"/>
    <w:rsid w:val="008A123F"/>
    <w:rsid w:val="008A4BB2"/>
    <w:rsid w:val="008B2771"/>
    <w:rsid w:val="008C1BDF"/>
    <w:rsid w:val="008C2880"/>
    <w:rsid w:val="008C3124"/>
    <w:rsid w:val="008D30CA"/>
    <w:rsid w:val="008E0DD6"/>
    <w:rsid w:val="008F18CA"/>
    <w:rsid w:val="008F261D"/>
    <w:rsid w:val="008F5357"/>
    <w:rsid w:val="009005D3"/>
    <w:rsid w:val="00904289"/>
    <w:rsid w:val="009064BA"/>
    <w:rsid w:val="0091504B"/>
    <w:rsid w:val="00917510"/>
    <w:rsid w:val="00921EB4"/>
    <w:rsid w:val="00935091"/>
    <w:rsid w:val="00935E1F"/>
    <w:rsid w:val="00945C5C"/>
    <w:rsid w:val="00961CF8"/>
    <w:rsid w:val="009704E5"/>
    <w:rsid w:val="00974782"/>
    <w:rsid w:val="00977262"/>
    <w:rsid w:val="009817CD"/>
    <w:rsid w:val="00987DDB"/>
    <w:rsid w:val="009A3096"/>
    <w:rsid w:val="009A59AA"/>
    <w:rsid w:val="009B2372"/>
    <w:rsid w:val="009B28BE"/>
    <w:rsid w:val="009C487E"/>
    <w:rsid w:val="009C6AA9"/>
    <w:rsid w:val="009D64DC"/>
    <w:rsid w:val="009E6375"/>
    <w:rsid w:val="009F3ED7"/>
    <w:rsid w:val="009F41EA"/>
    <w:rsid w:val="009F4639"/>
    <w:rsid w:val="00A00D73"/>
    <w:rsid w:val="00A127AE"/>
    <w:rsid w:val="00A14D60"/>
    <w:rsid w:val="00A159BE"/>
    <w:rsid w:val="00A17D4F"/>
    <w:rsid w:val="00A23CB1"/>
    <w:rsid w:val="00A24A2E"/>
    <w:rsid w:val="00A27AE4"/>
    <w:rsid w:val="00A30AF1"/>
    <w:rsid w:val="00A366CD"/>
    <w:rsid w:val="00A45A97"/>
    <w:rsid w:val="00A560A7"/>
    <w:rsid w:val="00A6407E"/>
    <w:rsid w:val="00A72293"/>
    <w:rsid w:val="00A866B7"/>
    <w:rsid w:val="00A87527"/>
    <w:rsid w:val="00AA1025"/>
    <w:rsid w:val="00AA3CFC"/>
    <w:rsid w:val="00AA7090"/>
    <w:rsid w:val="00AB77FB"/>
    <w:rsid w:val="00AC2300"/>
    <w:rsid w:val="00AC602B"/>
    <w:rsid w:val="00AC672C"/>
    <w:rsid w:val="00AD611E"/>
    <w:rsid w:val="00AE1174"/>
    <w:rsid w:val="00AE37AC"/>
    <w:rsid w:val="00B05520"/>
    <w:rsid w:val="00B1315A"/>
    <w:rsid w:val="00B20826"/>
    <w:rsid w:val="00B33EEA"/>
    <w:rsid w:val="00B448E0"/>
    <w:rsid w:val="00B458FA"/>
    <w:rsid w:val="00B514C0"/>
    <w:rsid w:val="00B53CB1"/>
    <w:rsid w:val="00B54111"/>
    <w:rsid w:val="00B57E01"/>
    <w:rsid w:val="00B70ADF"/>
    <w:rsid w:val="00B7405E"/>
    <w:rsid w:val="00B81660"/>
    <w:rsid w:val="00B845CC"/>
    <w:rsid w:val="00B852E4"/>
    <w:rsid w:val="00B902B1"/>
    <w:rsid w:val="00B92A2E"/>
    <w:rsid w:val="00B94595"/>
    <w:rsid w:val="00BA01A4"/>
    <w:rsid w:val="00BA122B"/>
    <w:rsid w:val="00BB05EA"/>
    <w:rsid w:val="00BB0B16"/>
    <w:rsid w:val="00BB6624"/>
    <w:rsid w:val="00BC0E51"/>
    <w:rsid w:val="00BC29BC"/>
    <w:rsid w:val="00BC435A"/>
    <w:rsid w:val="00BD07B7"/>
    <w:rsid w:val="00BE00AC"/>
    <w:rsid w:val="00BE1352"/>
    <w:rsid w:val="00BE1F3F"/>
    <w:rsid w:val="00BF1452"/>
    <w:rsid w:val="00BF267C"/>
    <w:rsid w:val="00BF44C4"/>
    <w:rsid w:val="00BF5A0C"/>
    <w:rsid w:val="00C121A9"/>
    <w:rsid w:val="00C1655C"/>
    <w:rsid w:val="00C22598"/>
    <w:rsid w:val="00C24EC7"/>
    <w:rsid w:val="00C3548B"/>
    <w:rsid w:val="00C35E5D"/>
    <w:rsid w:val="00C3668F"/>
    <w:rsid w:val="00C64F2F"/>
    <w:rsid w:val="00C70DCB"/>
    <w:rsid w:val="00C75CB2"/>
    <w:rsid w:val="00C76990"/>
    <w:rsid w:val="00C77BBD"/>
    <w:rsid w:val="00C86CF3"/>
    <w:rsid w:val="00C87385"/>
    <w:rsid w:val="00C916B9"/>
    <w:rsid w:val="00C94C70"/>
    <w:rsid w:val="00CB2471"/>
    <w:rsid w:val="00CD26B6"/>
    <w:rsid w:val="00CD68D7"/>
    <w:rsid w:val="00CE16B6"/>
    <w:rsid w:val="00D2476F"/>
    <w:rsid w:val="00D25056"/>
    <w:rsid w:val="00D259C0"/>
    <w:rsid w:val="00D26936"/>
    <w:rsid w:val="00D335CE"/>
    <w:rsid w:val="00D3713E"/>
    <w:rsid w:val="00D520B9"/>
    <w:rsid w:val="00D54CDC"/>
    <w:rsid w:val="00D65CE6"/>
    <w:rsid w:val="00D6715D"/>
    <w:rsid w:val="00D762B0"/>
    <w:rsid w:val="00D775EB"/>
    <w:rsid w:val="00D95689"/>
    <w:rsid w:val="00DA06AB"/>
    <w:rsid w:val="00DA0FD0"/>
    <w:rsid w:val="00DA3B88"/>
    <w:rsid w:val="00DA6B7A"/>
    <w:rsid w:val="00DA6CB0"/>
    <w:rsid w:val="00DB07F6"/>
    <w:rsid w:val="00DB21BA"/>
    <w:rsid w:val="00DC3849"/>
    <w:rsid w:val="00DC4D72"/>
    <w:rsid w:val="00DD33B6"/>
    <w:rsid w:val="00DD63E7"/>
    <w:rsid w:val="00DD6765"/>
    <w:rsid w:val="00DD6983"/>
    <w:rsid w:val="00DE15F6"/>
    <w:rsid w:val="00DF4BE6"/>
    <w:rsid w:val="00DF4C46"/>
    <w:rsid w:val="00E10063"/>
    <w:rsid w:val="00E2565D"/>
    <w:rsid w:val="00E313B3"/>
    <w:rsid w:val="00E43983"/>
    <w:rsid w:val="00E46647"/>
    <w:rsid w:val="00E511B5"/>
    <w:rsid w:val="00E53BF1"/>
    <w:rsid w:val="00E65603"/>
    <w:rsid w:val="00E65793"/>
    <w:rsid w:val="00E662E8"/>
    <w:rsid w:val="00E72581"/>
    <w:rsid w:val="00E77CE4"/>
    <w:rsid w:val="00E81DDD"/>
    <w:rsid w:val="00E83C1B"/>
    <w:rsid w:val="00E87CE5"/>
    <w:rsid w:val="00E924AF"/>
    <w:rsid w:val="00E933E4"/>
    <w:rsid w:val="00EA1B47"/>
    <w:rsid w:val="00EA344C"/>
    <w:rsid w:val="00EB458E"/>
    <w:rsid w:val="00EB4D98"/>
    <w:rsid w:val="00EB7712"/>
    <w:rsid w:val="00EC0E17"/>
    <w:rsid w:val="00EC1D4B"/>
    <w:rsid w:val="00EC3810"/>
    <w:rsid w:val="00EC5920"/>
    <w:rsid w:val="00ED3C5F"/>
    <w:rsid w:val="00ED45F4"/>
    <w:rsid w:val="00EE1B76"/>
    <w:rsid w:val="00EE4101"/>
    <w:rsid w:val="00EE4171"/>
    <w:rsid w:val="00EF0CA1"/>
    <w:rsid w:val="00EF3184"/>
    <w:rsid w:val="00EF4B9F"/>
    <w:rsid w:val="00EF64C3"/>
    <w:rsid w:val="00F0026C"/>
    <w:rsid w:val="00F0239D"/>
    <w:rsid w:val="00F17393"/>
    <w:rsid w:val="00F209CA"/>
    <w:rsid w:val="00F22F82"/>
    <w:rsid w:val="00F3023D"/>
    <w:rsid w:val="00F3736F"/>
    <w:rsid w:val="00F453B4"/>
    <w:rsid w:val="00F51969"/>
    <w:rsid w:val="00F53F6C"/>
    <w:rsid w:val="00F730E0"/>
    <w:rsid w:val="00F74222"/>
    <w:rsid w:val="00F818DD"/>
    <w:rsid w:val="00F83C27"/>
    <w:rsid w:val="00F9013C"/>
    <w:rsid w:val="00FA366E"/>
    <w:rsid w:val="00FA425A"/>
    <w:rsid w:val="00FB0144"/>
    <w:rsid w:val="00FB5335"/>
    <w:rsid w:val="00FB7DE8"/>
    <w:rsid w:val="00FD0209"/>
    <w:rsid w:val="00FD032F"/>
    <w:rsid w:val="00FD4468"/>
    <w:rsid w:val="00FE13B8"/>
    <w:rsid w:val="00FE304F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5A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2E8"/>
    <w:rPr>
      <w:color w:val="0000FF"/>
      <w:u w:val="single"/>
    </w:rPr>
  </w:style>
  <w:style w:type="paragraph" w:styleId="a5">
    <w:name w:val="header"/>
    <w:basedOn w:val="a"/>
    <w:link w:val="a6"/>
    <w:rsid w:val="00E656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65603"/>
    <w:rPr>
      <w:sz w:val="28"/>
    </w:rPr>
  </w:style>
  <w:style w:type="paragraph" w:styleId="a7">
    <w:name w:val="footer"/>
    <w:basedOn w:val="a"/>
    <w:link w:val="a8"/>
    <w:rsid w:val="00E656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65603"/>
    <w:rPr>
      <w:sz w:val="28"/>
    </w:rPr>
  </w:style>
  <w:style w:type="paragraph" w:styleId="a9">
    <w:name w:val="Balloon Text"/>
    <w:basedOn w:val="a"/>
    <w:link w:val="aa"/>
    <w:rsid w:val="008F18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F18CA"/>
    <w:rPr>
      <w:rFonts w:ascii="Tahoma" w:hAnsi="Tahoma" w:cs="Tahoma"/>
      <w:sz w:val="16"/>
      <w:szCs w:val="16"/>
    </w:rPr>
  </w:style>
  <w:style w:type="character" w:customStyle="1" w:styleId="ab">
    <w:name w:val="Неразрешенное упоминание"/>
    <w:uiPriority w:val="99"/>
    <w:semiHidden/>
    <w:unhideWhenUsed/>
    <w:rsid w:val="009A59A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0D19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1@lst.vitebsk.energo.net" TargetMode="External"/><Relationship Id="rId13" Type="http://schemas.openxmlformats.org/officeDocument/2006/relationships/hyperlink" Target="mailto:ok@pst.vitebsk.energo.net" TargetMode="External"/><Relationship Id="rId18" Type="http://schemas.openxmlformats.org/officeDocument/2006/relationships/hyperlink" Target="mailto:profkom@pes.vitebsk.energo.net" TargetMode="External"/><Relationship Id="rId26" Type="http://schemas.openxmlformats.org/officeDocument/2006/relationships/hyperlink" Target="mailto:tepl-yrist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vrukov.iv@gosenergogaznadzor.by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o.posohova@vitebsk.energo.net" TargetMode="External"/><Relationship Id="rId12" Type="http://schemas.openxmlformats.org/officeDocument/2006/relationships/hyperlink" Target="mailto:viktor.p44@gmail.com" TargetMode="External"/><Relationship Id="rId17" Type="http://schemas.openxmlformats.org/officeDocument/2006/relationships/hyperlink" Target="mailto:ges_zuk@vitebsk.energo.net" TargetMode="External"/><Relationship Id="rId25" Type="http://schemas.openxmlformats.org/officeDocument/2006/relationships/hyperlink" Target="mailto:tyuxlova85@mail.ru" TargetMode="External"/><Relationship Id="rId33" Type="http://schemas.openxmlformats.org/officeDocument/2006/relationships/hyperlink" Target="mailto:viten.vitebs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fkomoes@mail.ru" TargetMode="External"/><Relationship Id="rId20" Type="http://schemas.openxmlformats.org/officeDocument/2006/relationships/hyperlink" Target="mailto:profcom@esbit.vitebsk.energo.net" TargetMode="External"/><Relationship Id="rId29" Type="http://schemas.openxmlformats.org/officeDocument/2006/relationships/hyperlink" Target="mailto:obltop@inbo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tc_zam@vst.vitebsk.energo.net" TargetMode="External"/><Relationship Id="rId24" Type="http://schemas.openxmlformats.org/officeDocument/2006/relationships/hyperlink" Target="mailto:N.Katanovich@vitebsk.energo.net" TargetMode="External"/><Relationship Id="rId32" Type="http://schemas.openxmlformats.org/officeDocument/2006/relationships/hyperlink" Target="mailto:polockgazstroy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ofkom@ves.vitebsk.energo.net" TargetMode="External"/><Relationship Id="rId23" Type="http://schemas.openxmlformats.org/officeDocument/2006/relationships/hyperlink" Target="mailto:galina.okuneva.80@mail.ru" TargetMode="External"/><Relationship Id="rId28" Type="http://schemas.openxmlformats.org/officeDocument/2006/relationships/hyperlink" Target="mailto:lem91@yandex.ru" TargetMode="External"/><Relationship Id="rId10" Type="http://schemas.openxmlformats.org/officeDocument/2006/relationships/hyperlink" Target="mailto:profkom@nst.vitebsk.energo.net" TargetMode="External"/><Relationship Id="rId19" Type="http://schemas.openxmlformats.org/officeDocument/2006/relationships/hyperlink" Target="mailto:vts_ok@vitebsk.energo.net" TargetMode="External"/><Relationship Id="rId31" Type="http://schemas.openxmlformats.org/officeDocument/2006/relationships/hyperlink" Target="mailto:vitebskgazstroy@belgazstroy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f1@lst.vitebsk.energo.net" TargetMode="External"/><Relationship Id="rId14" Type="http://schemas.openxmlformats.org/officeDocument/2006/relationships/hyperlink" Target="mailto:profkom@bst.vitebsk.energo.net" TargetMode="External"/><Relationship Id="rId22" Type="http://schemas.openxmlformats.org/officeDocument/2006/relationships/hyperlink" Target="mailto:uc_profkom@vitebsk.energo.net" TargetMode="External"/><Relationship Id="rId27" Type="http://schemas.openxmlformats.org/officeDocument/2006/relationships/hyperlink" Target="mailto:ptopmk3@tut.by" TargetMode="External"/><Relationship Id="rId30" Type="http://schemas.openxmlformats.org/officeDocument/2006/relationships/hyperlink" Target="mailto:info@btbz.b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3B92-38C8-4C12-89BB-B3F52CF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  республиканский  профессиональный союз работников</vt:lpstr>
    </vt:vector>
  </TitlesOfParts>
  <Company>ve</Company>
  <LinksUpToDate>false</LinksUpToDate>
  <CharactersWithSpaces>5578</CharactersWithSpaces>
  <SharedDoc>false</SharedDoc>
  <HLinks>
    <vt:vector size="96" baseType="variant">
      <vt:variant>
        <vt:i4>2359314</vt:i4>
      </vt:variant>
      <vt:variant>
        <vt:i4>45</vt:i4>
      </vt:variant>
      <vt:variant>
        <vt:i4>0</vt:i4>
      </vt:variant>
      <vt:variant>
        <vt:i4>5</vt:i4>
      </vt:variant>
      <vt:variant>
        <vt:lpwstr>mailto:polockgazstroy@mail.ru</vt:lpwstr>
      </vt:variant>
      <vt:variant>
        <vt:lpwstr/>
      </vt:variant>
      <vt:variant>
        <vt:i4>327742</vt:i4>
      </vt:variant>
      <vt:variant>
        <vt:i4>42</vt:i4>
      </vt:variant>
      <vt:variant>
        <vt:i4>0</vt:i4>
      </vt:variant>
      <vt:variant>
        <vt:i4>5</vt:i4>
      </vt:variant>
      <vt:variant>
        <vt:lpwstr>mailto:vitebskgazstroy@belgazstroy.by</vt:lpwstr>
      </vt:variant>
      <vt:variant>
        <vt:lpwstr/>
      </vt:variant>
      <vt:variant>
        <vt:i4>4259941</vt:i4>
      </vt:variant>
      <vt:variant>
        <vt:i4>39</vt:i4>
      </vt:variant>
      <vt:variant>
        <vt:i4>0</vt:i4>
      </vt:variant>
      <vt:variant>
        <vt:i4>5</vt:i4>
      </vt:variant>
      <vt:variant>
        <vt:lpwstr>mailto:info@btbz.by</vt:lpwstr>
      </vt:variant>
      <vt:variant>
        <vt:lpwstr/>
      </vt:variant>
      <vt:variant>
        <vt:i4>4259941</vt:i4>
      </vt:variant>
      <vt:variant>
        <vt:i4>36</vt:i4>
      </vt:variant>
      <vt:variant>
        <vt:i4>0</vt:i4>
      </vt:variant>
      <vt:variant>
        <vt:i4>5</vt:i4>
      </vt:variant>
      <vt:variant>
        <vt:lpwstr>mailto:info@btbz.by</vt:lpwstr>
      </vt:variant>
      <vt:variant>
        <vt:lpwstr/>
      </vt:variant>
      <vt:variant>
        <vt:i4>7667725</vt:i4>
      </vt:variant>
      <vt:variant>
        <vt:i4>33</vt:i4>
      </vt:variant>
      <vt:variant>
        <vt:i4>0</vt:i4>
      </vt:variant>
      <vt:variant>
        <vt:i4>5</vt:i4>
      </vt:variant>
      <vt:variant>
        <vt:lpwstr>mailto:tepl-yrist@mail.ru</vt:lpwstr>
      </vt:variant>
      <vt:variant>
        <vt:lpwstr/>
      </vt:variant>
      <vt:variant>
        <vt:i4>3997713</vt:i4>
      </vt:variant>
      <vt:variant>
        <vt:i4>30</vt:i4>
      </vt:variant>
      <vt:variant>
        <vt:i4>0</vt:i4>
      </vt:variant>
      <vt:variant>
        <vt:i4>5</vt:i4>
      </vt:variant>
      <vt:variant>
        <vt:lpwstr>mailto:nkatanovich@mail.ru</vt:lpwstr>
      </vt:variant>
      <vt:variant>
        <vt:lpwstr/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mailto:vesr_pto@mail.ru</vt:lpwstr>
      </vt:variant>
      <vt:variant>
        <vt:lpwstr/>
      </vt:variant>
      <vt:variant>
        <vt:i4>5701646</vt:i4>
      </vt:variant>
      <vt:variant>
        <vt:i4>24</vt:i4>
      </vt:variant>
      <vt:variant>
        <vt:i4>0</vt:i4>
      </vt:variant>
      <vt:variant>
        <vt:i4>5</vt:i4>
      </vt:variant>
      <vt:variant>
        <vt:lpwstr>mailto:Vesr_priem@vitebsk.energo.net</vt:lpwstr>
      </vt:variant>
      <vt:variant>
        <vt:lpwstr/>
      </vt:variant>
      <vt:variant>
        <vt:i4>4915223</vt:i4>
      </vt:variant>
      <vt:variant>
        <vt:i4>21</vt:i4>
      </vt:variant>
      <vt:variant>
        <vt:i4>0</vt:i4>
      </vt:variant>
      <vt:variant>
        <vt:i4>5</vt:i4>
      </vt:variant>
      <vt:variant>
        <vt:lpwstr>mailto:uc_profkom@vitebsk.energo.net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mailto:uc_profkom@vitebsk.energo.by</vt:lpwstr>
      </vt:variant>
      <vt:variant>
        <vt:lpwstr/>
      </vt:variant>
      <vt:variant>
        <vt:i4>4915223</vt:i4>
      </vt:variant>
      <vt:variant>
        <vt:i4>15</vt:i4>
      </vt:variant>
      <vt:variant>
        <vt:i4>0</vt:i4>
      </vt:variant>
      <vt:variant>
        <vt:i4>5</vt:i4>
      </vt:variant>
      <vt:variant>
        <vt:lpwstr>mailto:uc_profkom@vitebsk.energo.net</vt:lpwstr>
      </vt:variant>
      <vt:variant>
        <vt:lpwstr/>
      </vt:variant>
      <vt:variant>
        <vt:i4>8323074</vt:i4>
      </vt:variant>
      <vt:variant>
        <vt:i4>12</vt:i4>
      </vt:variant>
      <vt:variant>
        <vt:i4>0</vt:i4>
      </vt:variant>
      <vt:variant>
        <vt:i4>5</vt:i4>
      </vt:variant>
      <vt:variant>
        <vt:lpwstr>mailto:ssersn@vitebsk.energo.net</vt:lpwstr>
      </vt:variant>
      <vt:variant>
        <vt:lpwstr/>
      </vt:variant>
      <vt:variant>
        <vt:i4>7798867</vt:i4>
      </vt:variant>
      <vt:variant>
        <vt:i4>9</vt:i4>
      </vt:variant>
      <vt:variant>
        <vt:i4>0</vt:i4>
      </vt:variant>
      <vt:variant>
        <vt:i4>5</vt:i4>
      </vt:variant>
      <vt:variant>
        <vt:lpwstr>mailto:omts@nadzor.vitebsk.energo.net</vt:lpwstr>
      </vt:variant>
      <vt:variant>
        <vt:lpwstr/>
      </vt:variant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siv@nadzor.vitebsk.energo.net</vt:lpwstr>
      </vt:variant>
      <vt:variant>
        <vt:lpwstr/>
      </vt:variant>
      <vt:variant>
        <vt:i4>1835059</vt:i4>
      </vt:variant>
      <vt:variant>
        <vt:i4>3</vt:i4>
      </vt:variant>
      <vt:variant>
        <vt:i4>0</vt:i4>
      </vt:variant>
      <vt:variant>
        <vt:i4>5</vt:i4>
      </vt:variant>
      <vt:variant>
        <vt:lpwstr>mailto:vasilevskiy@nadzor.vitebsk.energo.net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mailto:a_vaneeva@nst.vitebsk.energo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  республиканский  профессиональный союз работников</dc:title>
  <dc:creator>profcom</dc:creator>
  <cp:lastModifiedBy>profcom4</cp:lastModifiedBy>
  <cp:revision>4</cp:revision>
  <cp:lastPrinted>2019-11-26T10:50:00Z</cp:lastPrinted>
  <dcterms:created xsi:type="dcterms:W3CDTF">2021-12-21T06:47:00Z</dcterms:created>
  <dcterms:modified xsi:type="dcterms:W3CDTF">2021-12-21T06:57:00Z</dcterms:modified>
</cp:coreProperties>
</file>